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DA94A" w14:textId="62091539" w:rsidR="00366D15" w:rsidRPr="00C44918" w:rsidRDefault="008F1970" w:rsidP="00C44918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 </w:t>
      </w:r>
      <w:bookmarkStart w:id="0" w:name="_GoBack"/>
      <w:bookmarkEnd w:id="0"/>
      <w:r w:rsidR="00366D15" w:rsidRPr="00C44918">
        <w:rPr>
          <w:rFonts w:ascii="Times New Roman" w:hAnsi="Times New Roman" w:cs="Times New Roman"/>
          <w:b/>
          <w:lang w:val="ky-KG"/>
        </w:rPr>
        <w:t>Жумасына 3 саат, жыл бою</w:t>
      </w:r>
      <w:r w:rsidR="00EE2783" w:rsidRPr="00C44918">
        <w:rPr>
          <w:rFonts w:ascii="Times New Roman" w:hAnsi="Times New Roman" w:cs="Times New Roman"/>
          <w:b/>
          <w:lang w:val="ky-KG"/>
        </w:rPr>
        <w:t xml:space="preserve"> </w:t>
      </w:r>
      <w:r w:rsidR="00366D15" w:rsidRPr="00C44918">
        <w:rPr>
          <w:rFonts w:ascii="Times New Roman" w:hAnsi="Times New Roman" w:cs="Times New Roman"/>
          <w:b/>
          <w:lang w:val="ky-KG"/>
        </w:rPr>
        <w:t>102 саат.</w:t>
      </w:r>
    </w:p>
    <w:p w14:paraId="1096497E" w14:textId="77777777" w:rsidR="006628BB" w:rsidRPr="00C44918" w:rsidRDefault="006628BB" w:rsidP="00C44918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p w14:paraId="4434458A" w14:textId="599A5406" w:rsidR="00366D15" w:rsidRPr="00C44918" w:rsidRDefault="00366D15" w:rsidP="00C44918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C44918">
        <w:rPr>
          <w:rFonts w:ascii="Times New Roman" w:hAnsi="Times New Roman" w:cs="Times New Roman"/>
          <w:b/>
          <w:lang w:val="ky-KG"/>
        </w:rPr>
        <w:t>З.</w:t>
      </w:r>
      <w:r w:rsidR="006628BB" w:rsidRPr="00C44918">
        <w:rPr>
          <w:rFonts w:ascii="Times New Roman" w:hAnsi="Times New Roman" w:cs="Times New Roman"/>
          <w:b/>
          <w:lang w:val="ky-KG"/>
        </w:rPr>
        <w:t>Сарылбекова, Ч.</w:t>
      </w:r>
      <w:r w:rsidRPr="00C44918">
        <w:rPr>
          <w:rFonts w:ascii="Times New Roman" w:hAnsi="Times New Roman" w:cs="Times New Roman"/>
          <w:b/>
          <w:lang w:val="ky-KG"/>
        </w:rPr>
        <w:t>Кенчие</w:t>
      </w:r>
      <w:r w:rsidR="006628BB" w:rsidRPr="00C44918">
        <w:rPr>
          <w:rFonts w:ascii="Times New Roman" w:hAnsi="Times New Roman" w:cs="Times New Roman"/>
          <w:b/>
          <w:lang w:val="ky-KG"/>
        </w:rPr>
        <w:t>ва   “Кыргыз тили жана окуу”  2</w:t>
      </w:r>
      <w:r w:rsidRPr="00C44918">
        <w:rPr>
          <w:rFonts w:ascii="Times New Roman" w:hAnsi="Times New Roman" w:cs="Times New Roman"/>
          <w:b/>
          <w:lang w:val="ky-KG"/>
        </w:rPr>
        <w:t>-класстын окуу китеби</w:t>
      </w:r>
    </w:p>
    <w:p w14:paraId="1942C46B" w14:textId="7AEDCCFA" w:rsidR="00366D15" w:rsidRPr="00C44918" w:rsidRDefault="00EE2783" w:rsidP="00C44918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C44918">
        <w:rPr>
          <w:rFonts w:ascii="Times New Roman" w:hAnsi="Times New Roman" w:cs="Times New Roman"/>
          <w:b/>
          <w:lang w:val="ky-KG"/>
        </w:rPr>
        <w:t xml:space="preserve">1- чейрек. </w:t>
      </w:r>
      <w:r w:rsidR="00C44918" w:rsidRPr="00C44918">
        <w:rPr>
          <w:rFonts w:ascii="Times New Roman" w:hAnsi="Times New Roman" w:cs="Times New Roman"/>
          <w:b/>
          <w:lang w:val="ky-KG"/>
        </w:rPr>
        <w:t>24</w:t>
      </w:r>
      <w:r w:rsidRPr="00C44918">
        <w:rPr>
          <w:rFonts w:ascii="Times New Roman" w:hAnsi="Times New Roman" w:cs="Times New Roman"/>
          <w:b/>
          <w:lang w:val="ky-KG"/>
        </w:rPr>
        <w:t xml:space="preserve"> саат</w:t>
      </w:r>
    </w:p>
    <w:p w14:paraId="31760208" w14:textId="77777777" w:rsidR="00366D15" w:rsidRPr="00C44918" w:rsidRDefault="00366D15" w:rsidP="00C44918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3402"/>
        <w:gridCol w:w="2551"/>
        <w:gridCol w:w="3289"/>
        <w:gridCol w:w="992"/>
        <w:gridCol w:w="993"/>
        <w:gridCol w:w="2126"/>
      </w:tblGrid>
      <w:tr w:rsidR="00405857" w:rsidRPr="00C44918" w14:paraId="13A1B7FF" w14:textId="77777777" w:rsidTr="006656B7">
        <w:trPr>
          <w:trHeight w:val="37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B0190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1738B97C" w14:textId="32A3A65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Моду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444335" w14:textId="778B19F1" w:rsidR="00405857" w:rsidRPr="00C44918" w:rsidRDefault="00405857" w:rsidP="00C44918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3095F2" w14:textId="7FEAAEE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бактын мазмун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BE598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7E171" w14:textId="3DE628F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 w:rsidRPr="00C44918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C44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</w:rPr>
              <w:t>тиб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D0815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ат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DF564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Кү</w:t>
            </w:r>
            <w:proofErr w:type="gramStart"/>
            <w:r w:rsidRPr="00C44918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C44918">
              <w:rPr>
                <w:rFonts w:ascii="Times New Roman" w:hAnsi="Times New Roman" w:cs="Times New Roman"/>
                <w:b/>
              </w:rPr>
              <w:t>ү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BBC5A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Үй</w:t>
            </w:r>
            <w:proofErr w:type="spellEnd"/>
            <w:r w:rsidRPr="00C44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</w:rPr>
              <w:t>тапшырмасы</w:t>
            </w:r>
            <w:proofErr w:type="spellEnd"/>
          </w:p>
        </w:tc>
      </w:tr>
      <w:tr w:rsidR="00405857" w:rsidRPr="00C44918" w14:paraId="69011491" w14:textId="77777777" w:rsidTr="006656B7">
        <w:trPr>
          <w:trHeight w:val="916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C697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50DA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693B4" w14:textId="6471DBAB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2691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953" w14:textId="1538AA1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E3F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3F69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D751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5857" w:rsidRPr="00C44918" w14:paraId="2012E61E" w14:textId="77777777" w:rsidTr="006656B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34D37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55F75EA9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67D30D5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58485C4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2A432FC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697EEDB8" w14:textId="13BEB253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Мекте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96D28" w14:textId="534CC1D3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28D07" w14:textId="0FF6417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ламдашуу.</w:t>
            </w:r>
          </w:p>
          <w:p w14:paraId="56990F92" w14:textId="2942621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ACFC3" w14:textId="6C558E56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Алфавит.</w:t>
            </w:r>
          </w:p>
          <w:p w14:paraId="7EBEBAA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77AC" w14:textId="2023213C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gramStart"/>
            <w:r w:rsidRPr="00C44918">
              <w:rPr>
                <w:rFonts w:ascii="Times New Roman" w:hAnsi="Times New Roman" w:cs="Times New Roman"/>
              </w:rPr>
              <w:t>.к</w:t>
            </w:r>
            <w:proofErr w:type="gramEnd"/>
            <w:r w:rsidRPr="00C44918">
              <w:rPr>
                <w:rFonts w:ascii="Times New Roman" w:hAnsi="Times New Roman" w:cs="Times New Roman"/>
              </w:rPr>
              <w:t>алыптанды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C9C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2F1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F3DA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5-бет,5-кɵнүгүү</w:t>
            </w:r>
          </w:p>
        </w:tc>
      </w:tr>
      <w:tr w:rsidR="00405857" w:rsidRPr="00C44918" w14:paraId="5E07B039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12CCB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B5A3D" w14:textId="42B4AE98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53F35" w14:textId="6D53971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ите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DB8BE" w14:textId="2891681B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им? эмне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AD71" w14:textId="2AB5EE25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AB1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099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6DD7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-бет,ыр жатоо</w:t>
            </w:r>
          </w:p>
        </w:tc>
      </w:tr>
      <w:tr w:rsidR="00405857" w:rsidRPr="00C44918" w14:paraId="12BA3080" w14:textId="77777777" w:rsidTr="006656B7">
        <w:trPr>
          <w:trHeight w:val="443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006A9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8DDA1" w14:textId="289AC91F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56A82" w14:textId="0398C7E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Мектеп.Ким? кимдер?</w:t>
            </w:r>
          </w:p>
          <w:p w14:paraId="31D3E6A7" w14:textId="591A3234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эмне? эмнелер?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C0D0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м? кимдер?</w:t>
            </w:r>
          </w:p>
          <w:p w14:paraId="4251EB13" w14:textId="173D450D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? эмнелер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30D6" w14:textId="51B25AC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2AE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C8D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898E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0-бет,3-кɵнүгүү</w:t>
            </w:r>
          </w:p>
        </w:tc>
      </w:tr>
      <w:tr w:rsidR="00405857" w:rsidRPr="00C44918" w14:paraId="5EAAC875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E348C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BA510" w14:textId="5522842D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2567" w14:textId="630C640E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Мектепте.</w:t>
            </w:r>
          </w:p>
          <w:p w14:paraId="0E869B9D" w14:textId="1C5FCE5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6F08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йда?</w:t>
            </w:r>
          </w:p>
          <w:p w14:paraId="250A2186" w14:textId="675754DF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 кылышат?</w:t>
            </w:r>
          </w:p>
          <w:p w14:paraId="6FD6F88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D6AA" w14:textId="1D62BC1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F75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D98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C8D45" w14:textId="36085AF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10-бет 4-көнүгүү ыр жаттоо </w:t>
            </w:r>
          </w:p>
        </w:tc>
      </w:tr>
      <w:tr w:rsidR="00405857" w:rsidRPr="00C44918" w14:paraId="1BA50508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D9226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8CACB" w14:textId="28358AFD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95A21" w14:textId="7A3E031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ыргыз тили сабагында.</w:t>
            </w:r>
          </w:p>
          <w:p w14:paraId="0AD36AE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Ооба.Жо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0BE1" w14:textId="11469498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ы? пы? мүчөлөрү.</w:t>
            </w:r>
          </w:p>
          <w:p w14:paraId="6B40C29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0641" w14:textId="27A7CBC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калыпта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B75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5D2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8758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2-бет,3-кɵнүгүү</w:t>
            </w:r>
          </w:p>
        </w:tc>
      </w:tr>
      <w:tr w:rsidR="00405857" w:rsidRPr="00C44918" w14:paraId="3A841D3C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BECEF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7E0E0" w14:textId="2921E12E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77389" w14:textId="0B02C1F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Биздин класс.</w:t>
            </w:r>
          </w:p>
          <w:p w14:paraId="69B82E60" w14:textId="228CF0A9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9481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нча?</w:t>
            </w:r>
          </w:p>
          <w:p w14:paraId="2353F9EF" w14:textId="5D4FFCF0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нече? канчанчы?неченчи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0179" w14:textId="4A43BA6E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калыпта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3D38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8B6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AA96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5-бет,7-кɵнүгүү</w:t>
            </w:r>
          </w:p>
        </w:tc>
      </w:tr>
      <w:tr w:rsidR="00405857" w:rsidRPr="00C44918" w14:paraId="5EAEE5A1" w14:textId="77777777" w:rsidTr="006656B7">
        <w:trPr>
          <w:trHeight w:val="835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626CB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8DAB87" w14:textId="13C87050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505C53" w14:textId="48B13CFB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здин майрамда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ABEB9D" w14:textId="3C0FE42C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нчанчы?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C44918">
              <w:rPr>
                <w:rFonts w:ascii="Times New Roman" w:hAnsi="Times New Roman" w:cs="Times New Roman"/>
                <w:lang w:val="ky-KG"/>
              </w:rPr>
              <w:t>неченчи?</w:t>
            </w:r>
          </w:p>
          <w:p w14:paraId="6E79E0A4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48F9" w14:textId="3B455926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</w:t>
            </w:r>
            <w:proofErr w:type="spellStart"/>
            <w:r w:rsidRPr="00C44918">
              <w:rPr>
                <w:rFonts w:ascii="Times New Roman" w:hAnsi="Times New Roman" w:cs="Times New Roman"/>
              </w:rPr>
              <w:t>шт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44A5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54CF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76E23" w14:textId="5BBF52A0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7-бет,8-кɵнүгүү</w:t>
            </w:r>
          </w:p>
        </w:tc>
      </w:tr>
      <w:tr w:rsidR="00405857" w:rsidRPr="00C44918" w14:paraId="07213945" w14:textId="77777777" w:rsidTr="006656B7">
        <w:trPr>
          <w:trHeight w:val="387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AC414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F18D6" w14:textId="0B89754C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1414B" w14:textId="0E480CC8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Машыгуу сабагы. </w:t>
            </w:r>
          </w:p>
          <w:p w14:paraId="4D42C7D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94431" w14:textId="77777777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C285F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0A7" w14:textId="2DF9085C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gramStart"/>
            <w:r w:rsidRPr="00C44918">
              <w:rPr>
                <w:rFonts w:ascii="Times New Roman" w:hAnsi="Times New Roman" w:cs="Times New Roman"/>
              </w:rPr>
              <w:t>.к</w:t>
            </w:r>
            <w:proofErr w:type="gramEnd"/>
            <w:r w:rsidRPr="00C44918">
              <w:rPr>
                <w:rFonts w:ascii="Times New Roman" w:hAnsi="Times New Roman" w:cs="Times New Roman"/>
              </w:rPr>
              <w:t>алыптады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64D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911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2560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9-бет,2-кɵнүгүү</w:t>
            </w:r>
          </w:p>
        </w:tc>
      </w:tr>
      <w:tr w:rsidR="00C44918" w:rsidRPr="00C44918" w14:paraId="0E05F032" w14:textId="77777777" w:rsidTr="00C44918">
        <w:trPr>
          <w:trHeight w:val="258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ECFF4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4AD61" w14:textId="33659BFC" w:rsidR="00C44918" w:rsidRPr="00C44918" w:rsidRDefault="00C44918" w:rsidP="00C44918">
            <w:pPr>
              <w:spacing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C8CD9" w14:textId="4A8D688A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Үй-бүл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04D0E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Канчада</w:t>
            </w:r>
            <w:proofErr w:type="spellEnd"/>
            <w:r w:rsidRPr="00C44918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нечеде</w:t>
            </w:r>
            <w:proofErr w:type="spellEnd"/>
            <w:r w:rsidRPr="00C44918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эмне</w:t>
            </w:r>
            <w:proofErr w:type="spellEnd"/>
            <w:r w:rsidRPr="00C449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кылабыз</w:t>
            </w:r>
            <w:proofErr w:type="spellEnd"/>
            <w:r w:rsidRPr="00C44918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6C8D12C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Йоттошкон</w:t>
            </w:r>
            <w:proofErr w:type="spellEnd"/>
            <w:r w:rsidRPr="00C449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тамгалар</w:t>
            </w:r>
            <w:proofErr w:type="spellEnd"/>
          </w:p>
          <w:p w14:paraId="2706515D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9934" w14:textId="110D82F1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lastRenderedPageBreak/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0EA5" w14:textId="4E65181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6F8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A1892" w14:textId="175906B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C44918" w:rsidRPr="00C44918" w14:paraId="77E8F2D3" w14:textId="77777777" w:rsidTr="006656B7">
        <w:trPr>
          <w:trHeight w:val="107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EFA2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04ECB03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0C2354E8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1564EEC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40D02E94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12E702C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020E343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7CC12B4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14DC73ED" w14:textId="75F61644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Y</w:t>
            </w:r>
            <w:r w:rsidRPr="00C44918">
              <w:rPr>
                <w:rFonts w:ascii="Times New Roman" w:hAnsi="Times New Roman"/>
                <w:b/>
                <w:lang w:val="ky-KG"/>
              </w:rPr>
              <w:t>й-б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ү</w:t>
            </w:r>
            <w:r w:rsidRPr="00C44918">
              <w:rPr>
                <w:rFonts w:ascii="Times New Roman" w:hAnsi="Times New Roman"/>
                <w:b/>
                <w:lang w:val="ky-KG"/>
              </w:rPr>
              <w:t>л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52BB4" w14:textId="7E98B675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2BDB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Телефондо сүйлөшүү.</w:t>
            </w:r>
          </w:p>
          <w:p w14:paraId="685802B1" w14:textId="6E46D239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5F6EA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Созулма үндүүлɵр.</w:t>
            </w:r>
          </w:p>
          <w:p w14:paraId="4153BEF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33D" w14:textId="5E1E677E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45C1" w14:textId="4F75299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D89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05D77" w14:textId="5CCA218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27-бет,1-кɵнүгүү</w:t>
            </w:r>
          </w:p>
        </w:tc>
      </w:tr>
      <w:tr w:rsidR="00C44918" w:rsidRPr="00C44918" w14:paraId="4FAEACCF" w14:textId="77777777" w:rsidTr="006656B7">
        <w:trPr>
          <w:trHeight w:val="561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B87A0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CE5F2" w14:textId="6CE211D8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DE4E9" w14:textId="517552C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Менин чоң атам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26267" w14:textId="1CF52CC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Муун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93A6" w14:textId="04C3A6A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F9F4" w14:textId="60DC749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DC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A8F2F" w14:textId="047263C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29-бет,1-кɵнүгүү</w:t>
            </w:r>
          </w:p>
        </w:tc>
      </w:tr>
      <w:tr w:rsidR="00C44918" w:rsidRPr="00C44918" w14:paraId="7C400966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287064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F8144" w14:textId="47F5CA93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44CA4" w14:textId="3369D03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есиптер.</w:t>
            </w:r>
            <w:r w:rsidRPr="00C449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C3A6F" w14:textId="7D656D1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 кылат?</w:t>
            </w:r>
            <w:r w:rsidRPr="00C44918">
              <w:rPr>
                <w:rFonts w:eastAsiaTheme="minorEastAsia"/>
                <w:b/>
                <w:bCs/>
                <w:color w:val="0000CC"/>
                <w:kern w:val="24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эмне</w:t>
            </w:r>
            <w:proofErr w:type="spellEnd"/>
            <w:r w:rsidRPr="00C449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  <w:bCs/>
              </w:rPr>
              <w:t>кылышат</w:t>
            </w:r>
            <w:proofErr w:type="spellEnd"/>
            <w:r w:rsidRPr="00C4491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E057" w14:textId="37165A5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5F64" w14:textId="6F9510A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6DD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2F49A" w14:textId="44ABB379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C44918" w:rsidRPr="00C44918" w14:paraId="63ABEF50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B599A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C3731" w14:textId="52537B8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111C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кылман энекем.</w:t>
            </w:r>
          </w:p>
          <w:p w14:paraId="34D43811" w14:textId="744D541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403E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имде?</w:t>
            </w:r>
          </w:p>
          <w:p w14:paraId="0577152F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де?Кайда?</w:t>
            </w:r>
          </w:p>
          <w:p w14:paraId="17D78A3F" w14:textId="7245A16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DB142" w14:textId="4474522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E713" w14:textId="3D7FED0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34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B0A20" w14:textId="6FB5A12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32-бет,3-кɵнүгүү</w:t>
            </w:r>
          </w:p>
        </w:tc>
      </w:tr>
      <w:tr w:rsidR="00C44918" w:rsidRPr="00C44918" w14:paraId="08457264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93B8A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2C6D7" w14:textId="418BDC6A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49CB9" w14:textId="25F42D1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Менин досум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970A1" w14:textId="237174D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мдин?эмне кылат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9CB72" w14:textId="529C0E2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9288" w14:textId="47D7FB42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52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B4F5C" w14:textId="43CEEDF1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35-бет,6-кɵнүгүү</w:t>
            </w:r>
          </w:p>
        </w:tc>
      </w:tr>
      <w:tr w:rsidR="00C44918" w:rsidRPr="00C44918" w14:paraId="01BB942A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420F8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76E76" w14:textId="5E6E916E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476DC" w14:textId="748AFDA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Машыгуучу жат жазу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DC98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C1E8F" w14:textId="1331FE5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рал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1C08" w14:textId="7FF6D6B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2EB4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19A63" w14:textId="3B985AD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37-бет,7-кɵнүгүү</w:t>
            </w:r>
          </w:p>
        </w:tc>
      </w:tr>
      <w:tr w:rsidR="00C44918" w:rsidRPr="00C44918" w14:paraId="00485FAD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2FC03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677E0" w14:textId="47144433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CBC5F" w14:textId="5EE29A3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F816F" w14:textId="4C683F21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C987C" w14:textId="3643FAB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Кайтало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DA4" w14:textId="68F60F2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FB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AC6F3" w14:textId="7914A119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C44918" w:rsidRPr="00C44918" w14:paraId="0DC301C2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8B15D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C14AA" w14:textId="7FFBD3AF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1901B" w14:textId="42B1233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ба ырай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69064" w14:textId="20A1B899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ндай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B8B1" w14:textId="77338C7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3644" w14:textId="0FA084A1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B1FC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FDDF4" w14:textId="1C0CCE69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C44918" w:rsidRPr="00C44918" w14:paraId="1E5D51F8" w14:textId="77777777" w:rsidTr="00C44918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725E1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F01B4" w14:textId="1F2686A1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BFE7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ыл мезгилдери.</w:t>
            </w:r>
          </w:p>
          <w:p w14:paraId="31E4D745" w14:textId="19F7148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CC7DC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чан?</w:t>
            </w:r>
          </w:p>
          <w:p w14:paraId="15ABC78D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B266" w14:textId="171C0D1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B7D7" w14:textId="2A2F718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8334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94266" w14:textId="7923A5D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45-бет,4-кɵнүгүү</w:t>
            </w:r>
          </w:p>
        </w:tc>
      </w:tr>
      <w:tr w:rsidR="00C44918" w:rsidRPr="00C44918" w14:paraId="44198D68" w14:textId="77777777" w:rsidTr="00C44918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1F16A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4A7EE81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317F23B2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2B31F03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1991C40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5ED71004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7D1E604C" w14:textId="1DC74FBC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Жыл мезгилде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CFE55" w14:textId="50E91D31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DA907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Тегеренген төрт мезгил. </w:t>
            </w:r>
          </w:p>
          <w:p w14:paraId="11612F36" w14:textId="1D2800C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A6ADB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чан?</w:t>
            </w:r>
          </w:p>
          <w:p w14:paraId="40A481E5" w14:textId="6A0000B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11D" w14:textId="5B9209F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7D2C" w14:textId="0C94D0E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A6F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D7BD1" w14:textId="441ED9A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C44918" w:rsidRPr="00C44918" w14:paraId="3C5E2017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52AE9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E2CCD" w14:textId="37541EAE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19EA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лтын күз.</w:t>
            </w:r>
          </w:p>
          <w:p w14:paraId="77DA6BF7" w14:textId="6F8AD04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17B6F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 болот?</w:t>
            </w:r>
          </w:p>
          <w:p w14:paraId="076506B8" w14:textId="5371211E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86B" w14:textId="796945D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116A" w14:textId="56A90DE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E29B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18A5" w14:textId="2E86B41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49-бет,8-кɵнүгүү</w:t>
            </w:r>
          </w:p>
        </w:tc>
      </w:tr>
      <w:tr w:rsidR="00C44918" w:rsidRPr="00C44918" w14:paraId="0405EB83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01E827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75918" w14:textId="2A258755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B940A" w14:textId="00B72B5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Жат жазуу.Кү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4D48C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6C8" w14:textId="0E06C522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тикти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текше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58F" w14:textId="34C56DF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5CB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4BF8D" w14:textId="1519509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44918" w:rsidRPr="00C44918" w14:paraId="5FDB5540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28B63C" w14:textId="112052C9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07F81" w14:textId="4033D70F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4E871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талардын үстүнɵн</w:t>
            </w:r>
          </w:p>
          <w:p w14:paraId="30637A20" w14:textId="13C5E86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иштɵ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12267" w14:textId="77777777" w:rsidR="00C44918" w:rsidRPr="00C44918" w:rsidRDefault="00C44918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</w:p>
          <w:p w14:paraId="3F24D5D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6EE" w14:textId="514191F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Кайтало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F0BC" w14:textId="5B8A5A7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1F96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7551" w14:textId="65BD1DD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51-бет,5-кɵнүгүү</w:t>
            </w:r>
          </w:p>
        </w:tc>
      </w:tr>
      <w:tr w:rsidR="00C44918" w:rsidRPr="00C44918" w14:paraId="03C78930" w14:textId="77777777" w:rsidTr="00C44918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625C3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E4FA3B" w14:textId="419F7040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CD33F" w14:textId="232F553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Чейректик кайтал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A8207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9316" w14:textId="69E5061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Кайтало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80C5" w14:textId="12272B1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CDD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CC8B8" w14:textId="03AC2A6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C44918" w:rsidRPr="00C44918" w14:paraId="6CC2A4EB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E6AE6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930B9" w14:textId="10C59916" w:rsidR="00C44918" w:rsidRPr="00C44918" w:rsidRDefault="00C44918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BDBFEB" w14:textId="7EE39B9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3A1DB2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C906" w14:textId="7CD4D87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984" w14:textId="0C80C9D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9ABB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5C03E" w14:textId="43CCD02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</w:tbl>
    <w:p w14:paraId="7FA72B25" w14:textId="3AF598A5" w:rsidR="00366D15" w:rsidRPr="00C44918" w:rsidRDefault="00366D15" w:rsidP="00C44918">
      <w:pPr>
        <w:spacing w:line="240" w:lineRule="auto"/>
        <w:rPr>
          <w:rFonts w:ascii="Times New Roman" w:hAnsi="Times New Roman" w:cs="Times New Roman"/>
        </w:rPr>
      </w:pPr>
      <w:r w:rsidRPr="00C44918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161792" w:rsidRPr="00C44918">
        <w:rPr>
          <w:rFonts w:ascii="Times New Roman" w:hAnsi="Times New Roman" w:cs="Times New Roman"/>
        </w:rPr>
        <w:t xml:space="preserve">  </w:t>
      </w:r>
      <w:r w:rsidRPr="00C44918">
        <w:rPr>
          <w:rFonts w:ascii="Times New Roman" w:hAnsi="Times New Roman" w:cs="Times New Roman"/>
          <w:b/>
        </w:rPr>
        <w:t>2-черек</w:t>
      </w:r>
      <w:r w:rsidR="00EE2783" w:rsidRPr="00C44918">
        <w:rPr>
          <w:rFonts w:ascii="Times New Roman" w:hAnsi="Times New Roman" w:cs="Times New Roman"/>
          <w:b/>
        </w:rPr>
        <w:t>.</w:t>
      </w:r>
      <w:r w:rsidRPr="00C44918">
        <w:rPr>
          <w:rFonts w:ascii="Times New Roman" w:hAnsi="Times New Roman" w:cs="Times New Roman"/>
          <w:b/>
        </w:rPr>
        <w:t xml:space="preserve"> 21саат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3402"/>
        <w:gridCol w:w="2551"/>
        <w:gridCol w:w="3289"/>
        <w:gridCol w:w="992"/>
        <w:gridCol w:w="993"/>
        <w:gridCol w:w="2126"/>
      </w:tblGrid>
      <w:tr w:rsidR="00405857" w:rsidRPr="00C44918" w14:paraId="7FBFAA9C" w14:textId="77777777" w:rsidTr="006656B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C8BC2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66A39E5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4B2F3249" w14:textId="4FE6DC70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Мекте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ECD3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9007F" w14:textId="775787B9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бактын мазму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AF2E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B95" w14:textId="777DE1C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C44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</w:rPr>
              <w:t>ти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50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3E4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Кү</w:t>
            </w:r>
            <w:proofErr w:type="gramStart"/>
            <w:r w:rsidRPr="00C44918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C44918">
              <w:rPr>
                <w:rFonts w:ascii="Times New Roman" w:hAnsi="Times New Roman" w:cs="Times New Roman"/>
                <w:b/>
              </w:rPr>
              <w:t>ү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00A7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Үй</w:t>
            </w:r>
            <w:proofErr w:type="spellEnd"/>
            <w:r w:rsidRPr="00C44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</w:rPr>
              <w:t>тапшырмасы</w:t>
            </w:r>
            <w:proofErr w:type="spellEnd"/>
          </w:p>
        </w:tc>
      </w:tr>
      <w:tr w:rsidR="00405857" w:rsidRPr="00C44918" w14:paraId="5C6210E0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7012B90" w14:textId="1FCA9090" w:rsidR="00405857" w:rsidRPr="00C44918" w:rsidRDefault="00405857" w:rsidP="00C449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6E3327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12E20" w14:textId="69E2E4BE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Убакыт. Саат канча болду?</w:t>
            </w:r>
          </w:p>
          <w:p w14:paraId="79832A02" w14:textId="2ABAD9EB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622B2" w14:textId="5E416309" w:rsidR="00405857" w:rsidRPr="00C44918" w:rsidRDefault="006656B7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нча? </w:t>
            </w:r>
          </w:p>
          <w:p w14:paraId="44C3BBB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151B" w14:textId="12C5AE7D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Жаңы  материалды </w:t>
            </w:r>
          </w:p>
          <w:p w14:paraId="29A96F4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өздөштү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885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554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ECD94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53-бет,макал жат.</w:t>
            </w:r>
          </w:p>
        </w:tc>
      </w:tr>
      <w:tr w:rsidR="00405857" w:rsidRPr="00C44918" w14:paraId="36551891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2E56A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47D29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E8F52" w14:textId="2288C85D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Саат канчада?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BC694" w14:textId="742CD382" w:rsidR="0040585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Канчада?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D3E3" w14:textId="0A8E818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ɵркүндɵт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A66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59E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280B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55-бет,8-кɵнүгүү</w:t>
            </w:r>
          </w:p>
        </w:tc>
      </w:tr>
      <w:tr w:rsidR="00405857" w:rsidRPr="00C44918" w14:paraId="49822578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9C526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2E8CA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34B68" w14:textId="2B76205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Мектепке эрте барамын.</w:t>
            </w:r>
          </w:p>
          <w:p w14:paraId="6840C1F3" w14:textId="0952E616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B5565" w14:textId="77777777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</w:p>
          <w:p w14:paraId="17156E0B" w14:textId="4C518633" w:rsidR="0040585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якка?Кайда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F66D" w14:textId="38C5CB4F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4918">
              <w:rPr>
                <w:rFonts w:ascii="Times New Roman" w:hAnsi="Times New Roman" w:cs="Times New Roman"/>
              </w:rPr>
              <w:t>ɵркүндɵт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A19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09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C8E6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405857" w:rsidRPr="00C44918" w14:paraId="3CEF153F" w14:textId="77777777" w:rsidTr="006656B7">
        <w:trPr>
          <w:trHeight w:val="691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E4536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5EE52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02B9F" w14:textId="277D8F0F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Менин иш күнүм.</w:t>
            </w:r>
          </w:p>
          <w:p w14:paraId="6E765C1C" w14:textId="791CA04F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A6642" w14:textId="5A3F00F1" w:rsidR="00405857" w:rsidRPr="00C44918" w:rsidRDefault="00071029" w:rsidP="00C4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 кылам?Эмне кыласың?</w:t>
            </w:r>
          </w:p>
          <w:p w14:paraId="5DE4674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256" w14:textId="249E09A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gramStart"/>
            <w:r w:rsidRPr="00C44918">
              <w:rPr>
                <w:rFonts w:ascii="Times New Roman" w:hAnsi="Times New Roman" w:cs="Times New Roman"/>
              </w:rPr>
              <w:t>.к</w:t>
            </w:r>
            <w:proofErr w:type="gramEnd"/>
            <w:r w:rsidRPr="00C44918">
              <w:rPr>
                <w:rFonts w:ascii="Times New Roman" w:hAnsi="Times New Roman" w:cs="Times New Roman"/>
              </w:rPr>
              <w:t>алыптан-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CB6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FAC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85B0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59-бет,1-кɵнүгүү</w:t>
            </w:r>
          </w:p>
        </w:tc>
      </w:tr>
      <w:tr w:rsidR="00405857" w:rsidRPr="00C44918" w14:paraId="6115F7A1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0ED80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4EFD8F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22942" w14:textId="05DF2304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Оку, иште эринбе.</w:t>
            </w:r>
          </w:p>
          <w:p w14:paraId="7375A2F6" w14:textId="1B8148D8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3EA7E" w14:textId="49D43CDE" w:rsidR="0040585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якта?Каякка?</w:t>
            </w:r>
          </w:p>
          <w:p w14:paraId="62D7534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FCD" w14:textId="636989C6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537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95B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9376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61-бет,ыр жаттоо</w:t>
            </w:r>
          </w:p>
        </w:tc>
      </w:tr>
      <w:tr w:rsidR="00405857" w:rsidRPr="00C44918" w14:paraId="7847541B" w14:textId="77777777" w:rsidTr="006656B7">
        <w:trPr>
          <w:trHeight w:val="631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C9CB95" w14:textId="77777777" w:rsidR="00405857" w:rsidRPr="00C44918" w:rsidRDefault="00405857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DFD5C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3E2C7" w14:textId="6935294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Чыпалак баланын иш күнү.</w:t>
            </w:r>
          </w:p>
          <w:p w14:paraId="6E6FC95A" w14:textId="2FADA53C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89A2E" w14:textId="33A8CAA9" w:rsidR="0040585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 кылат? Эмне кылам?</w:t>
            </w:r>
          </w:p>
          <w:p w14:paraId="48C7F32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536" w14:textId="667C474B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4918">
              <w:rPr>
                <w:rFonts w:ascii="Times New Roman" w:hAnsi="Times New Roman" w:cs="Times New Roman"/>
              </w:rPr>
              <w:t>ɵркүндɵт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E7A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1F9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83AC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63-бет,1-кɵнүгүү</w:t>
            </w:r>
          </w:p>
        </w:tc>
      </w:tr>
      <w:tr w:rsidR="00405857" w:rsidRPr="00C44918" w14:paraId="760DEF37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727A0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9E96D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15ACE" w14:textId="109DF44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Бош убактым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085AD" w14:textId="16B067BD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чан? Эмне кылам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6EE" w14:textId="4AF31F9C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ɵркүндɵт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2118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807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1356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65-бет,1-кɵнүгүү</w:t>
            </w:r>
          </w:p>
        </w:tc>
      </w:tr>
      <w:tr w:rsidR="00405857" w:rsidRPr="00C44918" w14:paraId="4343CD3A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9F0CD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E26AE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C5152" w14:textId="6560F685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Чыпалак бала</w:t>
            </w:r>
          </w:p>
          <w:p w14:paraId="4A889FF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футбол ойной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CA60F" w14:textId="77777777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</w:p>
          <w:p w14:paraId="2A61DA9E" w14:textId="08887662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 кылат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196" w14:textId="6DAD3F4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</w:t>
            </w:r>
            <w:proofErr w:type="spellStart"/>
            <w:r w:rsidRPr="00C44918">
              <w:rPr>
                <w:rFonts w:ascii="Times New Roman" w:hAnsi="Times New Roman" w:cs="Times New Roman"/>
              </w:rPr>
              <w:t>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1C1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A8E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B79D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67-бет,1-кɵнүгүү</w:t>
            </w:r>
          </w:p>
        </w:tc>
      </w:tr>
      <w:tr w:rsidR="00405857" w:rsidRPr="00C44918" w14:paraId="0608B063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250F3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7CCFE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5DFC9" w14:textId="14BA1C3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Жат жазу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387A9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34CD" w14:textId="3A5F566E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тикти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текше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742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07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282D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69-бет,5-кɵнүгүү</w:t>
            </w:r>
          </w:p>
        </w:tc>
      </w:tr>
      <w:tr w:rsidR="00405857" w:rsidRPr="00C44918" w14:paraId="7A01BF99" w14:textId="77777777" w:rsidTr="006656B7">
        <w:trPr>
          <w:trHeight w:val="391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388A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3E73B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C4B67" w14:textId="55F46701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26E3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D360" w14:textId="6755FEF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тикти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текше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F5D9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55E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66BF9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05857" w:rsidRPr="00C44918" w14:paraId="60A68767" w14:textId="77777777" w:rsidTr="006656B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20404D" w14:textId="243A47FD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 xml:space="preserve"> Кызыгуу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A4A10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F9D37" w14:textId="6175624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Оюнчуктар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9ABB7" w14:textId="6F478C30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имде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B309" w14:textId="598EA195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5CC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F9F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25C3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405857" w:rsidRPr="00C44918" w14:paraId="2C733714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A552C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A9127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4BC3C" w14:textId="25AE26FD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Сезимдин куурчагы</w:t>
            </w:r>
          </w:p>
          <w:p w14:paraId="17962909" w14:textId="63F1B78D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7A48E" w14:textId="77777777" w:rsidR="00405857" w:rsidRPr="00C44918" w:rsidRDefault="00405857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</w:p>
          <w:p w14:paraId="0638761B" w14:textId="4B1B84F9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.-лар мүчɵсү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30D0" w14:textId="1245436D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калыптанды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71C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C84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5EAF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3-бет,1-кɵнүгүү</w:t>
            </w:r>
          </w:p>
        </w:tc>
      </w:tr>
      <w:tr w:rsidR="00405857" w:rsidRPr="00C44918" w14:paraId="38567874" w14:textId="77777777" w:rsidTr="006656B7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4BDE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142E9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707C3" w14:textId="4505CEDC" w:rsidR="009E5114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Түстөр.</w:t>
            </w:r>
          </w:p>
          <w:p w14:paraId="7F81956F" w14:textId="2FFA9026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DB69A" w14:textId="77777777" w:rsidR="009E5114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 жагат?</w:t>
            </w:r>
          </w:p>
          <w:p w14:paraId="16DA20F0" w14:textId="76B2DBE7" w:rsidR="0040585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эмне жакпайт?  </w:t>
            </w:r>
          </w:p>
          <w:p w14:paraId="0AB6835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8123" w14:textId="7D17878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011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C65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8E28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5-бет,6-кɵнүгүү</w:t>
            </w:r>
          </w:p>
        </w:tc>
      </w:tr>
      <w:tr w:rsidR="00405857" w:rsidRPr="00C44918" w14:paraId="10470422" w14:textId="77777777" w:rsidTr="006656B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30252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54C7F4A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6857D10F" w14:textId="2F0E5B0E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lastRenderedPageBreak/>
              <w:t>Y</w:t>
            </w:r>
            <w:r w:rsidRPr="00C44918">
              <w:rPr>
                <w:rFonts w:ascii="Times New Roman" w:hAnsi="Times New Roman"/>
                <w:b/>
                <w:lang w:val="ky-KG"/>
              </w:rPr>
              <w:t>й-б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ү</w:t>
            </w:r>
            <w:r w:rsidRPr="00C44918">
              <w:rPr>
                <w:rFonts w:ascii="Times New Roman" w:hAnsi="Times New Roman"/>
                <w:b/>
                <w:lang w:val="ky-KG"/>
              </w:rPr>
              <w:t>л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B83C2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C11E8" w14:textId="2D671F60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Үй жаныбарлары.</w:t>
            </w:r>
          </w:p>
          <w:p w14:paraId="6047A282" w14:textId="70132CD4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F51E4" w14:textId="2AABA1E6" w:rsidR="0040585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 кылышат?</w:t>
            </w:r>
          </w:p>
          <w:p w14:paraId="5DE2749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4BA1" w14:textId="4DB2C2A8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247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0124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5AD3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7-бет,8-кɵнүгүү</w:t>
            </w:r>
          </w:p>
        </w:tc>
      </w:tr>
      <w:tr w:rsidR="00405857" w:rsidRPr="00C44918" w14:paraId="2911CC36" w14:textId="77777777" w:rsidTr="006656B7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63E08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AB975" w14:textId="77777777" w:rsidR="00405857" w:rsidRPr="00C44918" w:rsidRDefault="00405857" w:rsidP="00C4491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67CCB" w14:textId="4A5FB25F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Үй канаттуулары.</w:t>
            </w:r>
          </w:p>
          <w:p w14:paraId="335E40F4" w14:textId="474F36D4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0A1B2" w14:textId="44F73D61" w:rsidR="0040585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 кылышат?</w:t>
            </w:r>
          </w:p>
          <w:p w14:paraId="03BEC964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E3A" w14:textId="2E36B4B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калыптанды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1B5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A5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5579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9-бет, ыр жаттоо</w:t>
            </w:r>
          </w:p>
        </w:tc>
      </w:tr>
      <w:tr w:rsidR="00405857" w:rsidRPr="00C44918" w14:paraId="7300C967" w14:textId="77777777" w:rsidTr="006656B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D40CB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8C2B3" w14:textId="46C67DB2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85479" w14:textId="5E3E1501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Төө жөнүндө.</w:t>
            </w:r>
          </w:p>
          <w:p w14:paraId="08CD5BD6" w14:textId="5A23B54C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6A8F9" w14:textId="26EEFE13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 кылышат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620D" w14:textId="4731FA9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калыптанды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64C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7718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4769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1-бет,5-кɵнүгүү</w:t>
            </w:r>
          </w:p>
        </w:tc>
      </w:tr>
      <w:tr w:rsidR="00405857" w:rsidRPr="00C44918" w14:paraId="631F92DD" w14:textId="77777777" w:rsidTr="006656B7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B6291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A4B1C" w14:textId="752F84BE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108C1" w14:textId="44923579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Жылкы сүйөт баласын.</w:t>
            </w:r>
          </w:p>
          <w:p w14:paraId="36F990CF" w14:textId="2DA9E58E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4D430" w14:textId="26A4AAF0" w:rsidR="0040585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мдин?Эмненин?</w:t>
            </w:r>
          </w:p>
          <w:p w14:paraId="14497908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2BDA" w14:textId="7B981423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.ɵркүндɵт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35D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6029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EEEE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3-бет,3-кɵнүгүү</w:t>
            </w:r>
          </w:p>
        </w:tc>
      </w:tr>
      <w:tr w:rsidR="00405857" w:rsidRPr="00C44918" w14:paraId="4C21217F" w14:textId="77777777" w:rsidTr="006656B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522112" w14:textId="110D3C80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Жыл мезгилде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015AA" w14:textId="4077BD14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B81E2" w14:textId="5181FC1C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Кыш мезгил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A5645" w14:textId="4E5EE458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г тыбыш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5CFE" w14:textId="6970599A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3D2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346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7D50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5-бет,6-кɵнүгүү</w:t>
            </w:r>
          </w:p>
        </w:tc>
      </w:tr>
      <w:tr w:rsidR="00405857" w:rsidRPr="00C44918" w14:paraId="3A5330B8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0EF20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48CC3" w14:textId="7E555F02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70DA6" w14:textId="302DA502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жы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3563D" w14:textId="62201AC9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 тыбыш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5CB0" w14:textId="4F47C2A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калыптанды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95E4" w14:textId="5B86B315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306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DF07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7-бет,4-кɵнүгүү</w:t>
            </w:r>
          </w:p>
        </w:tc>
      </w:tr>
      <w:tr w:rsidR="00405857" w:rsidRPr="00C44918" w14:paraId="2841C90B" w14:textId="77777777" w:rsidTr="006656B7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80CA7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07D7" w14:textId="5292600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476AB" w14:textId="08F2D6B8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Ɵзүңдү текшер.Те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BB624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1888" w14:textId="218551B1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тикти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текше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003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D32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E9B6C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05857" w:rsidRPr="00C44918" w14:paraId="3BFD1318" w14:textId="77777777" w:rsidTr="006656B7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A810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CA55A" w14:textId="21DDF1EC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43E03" w14:textId="596555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Чейректик кайтал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0B797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1319" w14:textId="2340A32D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Кайтал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0A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ECC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5D77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</w:tbl>
    <w:p w14:paraId="0F811D7F" w14:textId="62F9AA17" w:rsidR="00366D15" w:rsidRPr="00C44918" w:rsidRDefault="00366D15" w:rsidP="00C44918">
      <w:pPr>
        <w:spacing w:line="240" w:lineRule="auto"/>
        <w:rPr>
          <w:rFonts w:ascii="Times New Roman" w:hAnsi="Times New Roman" w:cs="Times New Roman"/>
          <w:b/>
          <w:lang w:val="ky-KG"/>
        </w:rPr>
      </w:pPr>
      <w:r w:rsidRPr="00C44918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</w:t>
      </w:r>
      <w:r w:rsidR="00C44918" w:rsidRPr="00C44918">
        <w:rPr>
          <w:rFonts w:ascii="Times New Roman" w:hAnsi="Times New Roman" w:cs="Times New Roman"/>
          <w:b/>
          <w:lang w:val="ky-KG"/>
        </w:rPr>
        <w:t xml:space="preserve">                              </w:t>
      </w:r>
      <w:r w:rsidR="00EE2783" w:rsidRPr="00C44918">
        <w:rPr>
          <w:rFonts w:ascii="Times New Roman" w:hAnsi="Times New Roman" w:cs="Times New Roman"/>
          <w:b/>
          <w:lang w:val="ky-KG"/>
        </w:rPr>
        <w:t xml:space="preserve">3-чейрек. </w:t>
      </w:r>
      <w:r w:rsidR="004D7C6F" w:rsidRPr="00C44918">
        <w:rPr>
          <w:rFonts w:ascii="Times New Roman" w:hAnsi="Times New Roman" w:cs="Times New Roman"/>
          <w:b/>
          <w:lang w:val="ky-KG"/>
        </w:rPr>
        <w:t>30</w:t>
      </w:r>
      <w:r w:rsidRPr="00C44918">
        <w:rPr>
          <w:rFonts w:ascii="Times New Roman" w:hAnsi="Times New Roman" w:cs="Times New Roman"/>
          <w:b/>
          <w:lang w:val="ky-KG"/>
        </w:rPr>
        <w:t xml:space="preserve"> саат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49"/>
        <w:gridCol w:w="3380"/>
        <w:gridCol w:w="22"/>
        <w:gridCol w:w="2553"/>
        <w:gridCol w:w="3289"/>
        <w:gridCol w:w="992"/>
        <w:gridCol w:w="993"/>
        <w:gridCol w:w="2126"/>
      </w:tblGrid>
      <w:tr w:rsidR="00405857" w:rsidRPr="00C44918" w14:paraId="7DD3EE02" w14:textId="77777777" w:rsidTr="000710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5491B" w14:textId="6AC1E2F6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73613" w14:textId="0E7CF4A4" w:rsidR="00405857" w:rsidRPr="00C44918" w:rsidRDefault="0040585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284F2" w14:textId="0A3F30FE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бактын мазмун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CE179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74BE" w14:textId="403FAD6C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бактын ти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54FF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886A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үн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712D0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Үй </w:t>
            </w:r>
          </w:p>
          <w:p w14:paraId="0F199A45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тапшырмасы</w:t>
            </w:r>
          </w:p>
        </w:tc>
      </w:tr>
      <w:tr w:rsidR="00405857" w:rsidRPr="00C44918" w14:paraId="7FC3530A" w14:textId="77777777" w:rsidTr="00071029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5ECF4B" w14:textId="4294138E" w:rsidR="00405857" w:rsidRPr="00C44918" w:rsidRDefault="0040585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Y</w:t>
            </w:r>
            <w:r w:rsidRPr="00C44918">
              <w:rPr>
                <w:rFonts w:ascii="Times New Roman" w:hAnsi="Times New Roman"/>
                <w:b/>
                <w:lang w:val="ky-KG"/>
              </w:rPr>
              <w:t>й-б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ү</w:t>
            </w:r>
            <w:r w:rsidRPr="00C44918">
              <w:rPr>
                <w:rFonts w:ascii="Times New Roman" w:hAnsi="Times New Roman"/>
                <w:b/>
                <w:lang w:val="ky-KG"/>
              </w:rPr>
              <w:t>л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ө</w:t>
            </w:r>
            <w:r w:rsidRPr="00C44918">
              <w:rPr>
                <w:rFonts w:ascii="Times New Roman" w:hAnsi="Times New Roman"/>
                <w:b/>
                <w:lang w:val="ky-KG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0B3DBF" w14:textId="0C27FC8D" w:rsidR="00405857" w:rsidRPr="00C44918" w:rsidRDefault="0040585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340CB" w14:textId="01462BCE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Адамдын келбети.</w:t>
            </w:r>
          </w:p>
          <w:p w14:paraId="35198FB4" w14:textId="6AE236AB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52E95" w14:textId="03583C74" w:rsidR="0040585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ндай?</w:t>
            </w:r>
          </w:p>
          <w:p w14:paraId="56DD8ADD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AF9" w14:textId="68671D5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113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8BE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59D5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405857" w:rsidRPr="00C44918" w14:paraId="48786673" w14:textId="77777777" w:rsidTr="00071029">
        <w:trPr>
          <w:trHeight w:val="487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55B0F4" w14:textId="77777777" w:rsidR="00405857" w:rsidRPr="00C44918" w:rsidRDefault="00405857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20187" w14:textId="75106E7B" w:rsidR="00405857" w:rsidRPr="00C44918" w:rsidRDefault="0040585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2401C" w14:textId="135FB43B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к жуумал кыз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3E96E" w14:textId="5992053D" w:rsidR="0040585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ндай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82D" w14:textId="71B4DDF5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5792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51FB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CF123" w14:textId="77777777" w:rsidR="00405857" w:rsidRPr="00C44918" w:rsidRDefault="0040585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-бет,7-кɵнүгүү айтып бер</w:t>
            </w:r>
          </w:p>
        </w:tc>
      </w:tr>
      <w:tr w:rsidR="006656B7" w:rsidRPr="00C44918" w14:paraId="7C596E10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FF3333" w14:textId="77777777" w:rsidR="006656B7" w:rsidRPr="00C44918" w:rsidRDefault="006656B7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A8849" w14:textId="126B6CE8" w:rsidR="006656B7" w:rsidRPr="00C44918" w:rsidRDefault="006656B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C1B2B" w14:textId="02321FCC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р Төштү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6F17E" w14:textId="31A0929A" w:rsidR="006656B7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Кандай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52D2" w14:textId="3D7F2839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тик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02CE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B60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630BF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9-бет,7-кɵнүгүү </w:t>
            </w:r>
          </w:p>
        </w:tc>
      </w:tr>
      <w:tr w:rsidR="006656B7" w:rsidRPr="00C44918" w14:paraId="78599CC6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E06370" w14:textId="77777777" w:rsidR="006656B7" w:rsidRPr="00C44918" w:rsidRDefault="006656B7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7EE73" w14:textId="3E3DBC73" w:rsidR="006656B7" w:rsidRPr="00C44918" w:rsidRDefault="006656B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36A78" w14:textId="354C3E93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Чыпалак бала - кичинекей бөбөк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76C1E" w14:textId="490955B5" w:rsidR="006656B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да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76F6" w14:textId="4D710270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калыптандыру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BA24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042A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C0AA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1-бет,ыр жаттоо</w:t>
            </w:r>
          </w:p>
        </w:tc>
      </w:tr>
      <w:tr w:rsidR="006656B7" w:rsidRPr="00C44918" w14:paraId="367A291A" w14:textId="77777777" w:rsidTr="00071029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04325" w14:textId="77777777" w:rsidR="006656B7" w:rsidRPr="00C44918" w:rsidRDefault="006656B7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D6A2A" w14:textId="61735C25" w:rsidR="006656B7" w:rsidRPr="00C44918" w:rsidRDefault="006656B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CAA4C" w14:textId="3AC5F0A3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Машыгуу сабагы Лексикалык минимум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AC16E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4EC" w14:textId="38A81E9A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A30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A614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A23A9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13-бет,3-кɵнүгүү </w:t>
            </w:r>
          </w:p>
        </w:tc>
      </w:tr>
      <w:tr w:rsidR="006656B7" w:rsidRPr="00C44918" w14:paraId="05D90482" w14:textId="77777777" w:rsidTr="00071029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595C82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4283D830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24233F47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090323C8" w14:textId="57098AEB" w:rsidR="006656B7" w:rsidRPr="00C44918" w:rsidRDefault="006656B7" w:rsidP="00C4491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Керект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үү</w:t>
            </w:r>
          </w:p>
          <w:p w14:paraId="0787ADCE" w14:textId="532239F0" w:rsidR="006656B7" w:rsidRPr="00C44918" w:rsidRDefault="006656B7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буюмда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3EE32" w14:textId="21A2E583" w:rsidR="006656B7" w:rsidRPr="00C44918" w:rsidRDefault="006656B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365C4" w14:textId="44A1A512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йим -кече</w:t>
            </w:r>
          </w:p>
          <w:p w14:paraId="1803F74F" w14:textId="6DB03A86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E15BC" w14:textId="08468254" w:rsidR="006656B7" w:rsidRPr="00C44918" w:rsidRDefault="009E5114" w:rsidP="00C44918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.-лар мүчɵсү</w:t>
            </w:r>
          </w:p>
          <w:p w14:paraId="75262108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6BC" w14:textId="74C99A01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ɵркүндɵт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CB69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4F11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40370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5-бет,3-кɵнүгүү</w:t>
            </w:r>
          </w:p>
        </w:tc>
      </w:tr>
      <w:tr w:rsidR="006656B7" w:rsidRPr="00C44918" w14:paraId="39D2B84F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8E9E5B" w14:textId="77777777" w:rsidR="006656B7" w:rsidRPr="00C44918" w:rsidRDefault="006656B7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604BD" w14:textId="0AB028C2" w:rsidR="006656B7" w:rsidRPr="00C44918" w:rsidRDefault="006656B7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DEC91" w14:textId="49B48C4F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аш кийим. Бут кийим.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68785" w14:textId="2E779994" w:rsidR="006656B7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имден? эмнеден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D13" w14:textId="3A9FE73B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A2DE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E4A1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EE75B" w14:textId="77777777" w:rsidR="006656B7" w:rsidRPr="00C44918" w:rsidRDefault="006656B7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071029" w:rsidRPr="00C44918" w14:paraId="205841A3" w14:textId="77777777" w:rsidTr="00071029">
        <w:trPr>
          <w:trHeight w:val="413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F586F6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14C0B" w14:textId="23185393" w:rsidR="00071029" w:rsidRPr="00C44918" w:rsidRDefault="00071029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78A85" w14:textId="67E7486C" w:rsidR="009E5114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Улуттук баш кийимдер.</w:t>
            </w:r>
          </w:p>
          <w:p w14:paraId="1C99F386" w14:textId="69F68811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24322" w14:textId="77777777" w:rsidR="009E5114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мден?</w:t>
            </w:r>
          </w:p>
          <w:p w14:paraId="06143099" w14:textId="53663868" w:rsidR="00071029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ден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BA7B" w14:textId="5C82195F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C75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3976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A2A1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19-бет,6-кɵнүгүү </w:t>
            </w:r>
          </w:p>
        </w:tc>
      </w:tr>
      <w:tr w:rsidR="00071029" w:rsidRPr="00C44918" w14:paraId="4EF93FAD" w14:textId="77777777" w:rsidTr="00071029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AC315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A9581" w14:textId="774AF19C" w:rsidR="00071029" w:rsidRPr="00C44918" w:rsidRDefault="00071029" w:rsidP="00C44918">
            <w:pPr>
              <w:spacing w:after="0" w:line="240" w:lineRule="auto"/>
              <w:ind w:left="360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AF7AA" w14:textId="6851D35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Улуттук баш кийимдер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2EEDA" w14:textId="26267D84" w:rsidR="00071029" w:rsidRPr="00C44918" w:rsidRDefault="009E5114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мден? эмнеден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FF89" w14:textId="6B007AC6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C186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844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F6A5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21-бет,4-кɵнүгүү </w:t>
            </w:r>
          </w:p>
        </w:tc>
      </w:tr>
      <w:tr w:rsidR="00071029" w:rsidRPr="00C44918" w14:paraId="735CAF83" w14:textId="77777777" w:rsidTr="00071029">
        <w:trPr>
          <w:trHeight w:val="586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53032" w14:textId="78CE0ECB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141A70DE" w14:textId="5568B682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2D2E8C78" w14:textId="6DCF9901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502DAB28" w14:textId="030BF7AD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7D2948AA" w14:textId="33D59108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2329A046" w14:textId="0EF65208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1AB5C404" w14:textId="4A2D8F64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50E2C32C" w14:textId="266652A4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3E7D2762" w14:textId="585AD9FE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Керект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>үү</w:t>
            </w:r>
            <w:r w:rsidRPr="00C44918">
              <w:rPr>
                <w:rFonts w:ascii="Times New Roman" w:hAnsi="Times New Roman"/>
                <w:b/>
                <w:lang w:val="ky-KG"/>
              </w:rPr>
              <w:t xml:space="preserve"> буюмдар</w:t>
            </w:r>
          </w:p>
          <w:p w14:paraId="4B0CA018" w14:textId="2D96C2E9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буюмдар</w:t>
            </w:r>
            <w:r w:rsidRPr="00C44918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30DD2" w14:textId="50BAADD0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lastRenderedPageBreak/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6A72A" w14:textId="129B5F8A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Машыгуучу жат жазуу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09CF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EFEB" w14:textId="08B1B8F1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ɵркүндɵт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FEF6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F1F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F443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23-бет,4(б)-кɵнүгүү </w:t>
            </w:r>
          </w:p>
        </w:tc>
      </w:tr>
      <w:tr w:rsidR="00071029" w:rsidRPr="00C44918" w14:paraId="2BD4CE9A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C63099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14195" w14:textId="29DE2E8D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328BC" w14:textId="3FFDA7CB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F6110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D8C" w14:textId="0B5B808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 текше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5A6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F364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4123A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25-бет,2-кɵнүгүү </w:t>
            </w:r>
          </w:p>
        </w:tc>
      </w:tr>
      <w:tr w:rsidR="00071029" w:rsidRPr="00C44918" w14:paraId="3958D1A5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06A7D7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669A1" w14:textId="45A0C429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197EF" w14:textId="26261B4E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Идиш – аяктар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29735" w14:textId="56951396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.чы мүчɵсү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3D27" w14:textId="7663F24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E84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768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5321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27-бет,маек жаттоо</w:t>
            </w:r>
          </w:p>
        </w:tc>
      </w:tr>
      <w:tr w:rsidR="00071029" w:rsidRPr="00C44918" w14:paraId="4C62BDD4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6F704C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857DA" w14:textId="5BB3DC54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3E6C8" w14:textId="589F687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Улуттук идиш-аяктар.</w:t>
            </w:r>
          </w:p>
          <w:p w14:paraId="0F2951F6" w14:textId="5BA5365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5DCC5" w14:textId="6C23843F" w:rsidR="00071029" w:rsidRPr="00C44918" w:rsidRDefault="009A3EA9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Эмне кылам?эмне кылат?</w:t>
            </w:r>
          </w:p>
          <w:p w14:paraId="25564084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F9CC" w14:textId="4FD123C6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DAC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E68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1A7A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29-бет,6-кɵн.айтып берүү </w:t>
            </w:r>
          </w:p>
        </w:tc>
      </w:tr>
      <w:tr w:rsidR="00071029" w:rsidRPr="00C44918" w14:paraId="28B1D7EB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194982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C524C" w14:textId="29734B86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5AB62" w14:textId="3E0D34B8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Сɵздүк жат жазуу.Лексикалык минимум</w:t>
            </w:r>
          </w:p>
          <w:p w14:paraId="4C2CC06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921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E47" w14:textId="7E51DF68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 текше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C9F6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B8F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F747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31-бет,4-кɵнүгүү </w:t>
            </w:r>
          </w:p>
        </w:tc>
      </w:tr>
      <w:tr w:rsidR="00071029" w:rsidRPr="00C44918" w14:paraId="7ED9EEA9" w14:textId="77777777" w:rsidTr="00071029">
        <w:trPr>
          <w:trHeight w:val="433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B51C1A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943DFB" w14:textId="077324BE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5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3E118" w14:textId="690F950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Тамак –аш. Улуттук тамак-аш.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FED8C" w14:textId="15D51BC4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нча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5A1D" w14:textId="1A4F7248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D850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D5F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A23D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33-б.4-кɵн.айт бер</w:t>
            </w:r>
          </w:p>
        </w:tc>
      </w:tr>
      <w:tr w:rsidR="00071029" w:rsidRPr="00C44918" w14:paraId="47552C6C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A5CDF2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0E6C1" w14:textId="4B02F268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6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7CD4" w14:textId="57F8432A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ымыз.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66AA2" w14:textId="24A6B190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ни? Кимди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397" w14:textId="6BB753CA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D40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BA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462D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37-бет,7-кɵнүгүү </w:t>
            </w:r>
          </w:p>
        </w:tc>
      </w:tr>
      <w:tr w:rsidR="00071029" w:rsidRPr="00C44918" w14:paraId="37B22C05" w14:textId="77777777" w:rsidTr="00071029">
        <w:trPr>
          <w:trHeight w:val="419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9606E0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31254" w14:textId="4DB35182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7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27878" w14:textId="482A5C8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Биздин үйүбүз. </w:t>
            </w:r>
          </w:p>
          <w:p w14:paraId="3D247D2B" w14:textId="08C2F8C4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CD2D9" w14:textId="0F6BA819" w:rsidR="00071029" w:rsidRPr="00C44918" w:rsidRDefault="009A3EA9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мдин? –нын мүчөсү</w:t>
            </w:r>
          </w:p>
          <w:p w14:paraId="6217192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4B03" w14:textId="745AFFE0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</w:t>
            </w:r>
            <w:proofErr w:type="spellStart"/>
            <w:r w:rsidRPr="00C44918">
              <w:rPr>
                <w:rFonts w:ascii="Times New Roman" w:hAnsi="Times New Roman" w:cs="Times New Roman"/>
              </w:rPr>
              <w:t>штүрүү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8997C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  <w:p w14:paraId="4ED4E7D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D81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17DFF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39-бет,1-кɵнүгүү </w:t>
            </w:r>
          </w:p>
        </w:tc>
      </w:tr>
      <w:tr w:rsidR="00071029" w:rsidRPr="00C44918" w14:paraId="07E60F83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4F8326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F0F5E" w14:textId="1953D1B3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8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71FA6" w14:textId="43A84BC1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Менин бɵлмɵм. </w:t>
            </w:r>
          </w:p>
          <w:p w14:paraId="7C7D05CB" w14:textId="43D40CCF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1D0BA" w14:textId="77777777" w:rsidR="009A3EA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имдин? Кайда?</w:t>
            </w:r>
          </w:p>
          <w:p w14:paraId="1C8BB3A6" w14:textId="77777777" w:rsidR="00071029" w:rsidRPr="00C44918" w:rsidRDefault="00071029" w:rsidP="00C4491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09000C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742E" w14:textId="1AB55EF8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ɵркүндɵт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EB0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DE4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B443A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41-бет,1-кɵнүгүү</w:t>
            </w:r>
          </w:p>
        </w:tc>
      </w:tr>
      <w:tr w:rsidR="00071029" w:rsidRPr="00C44918" w14:paraId="7440E15D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EDC5F8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A15FB" w14:textId="0B36999F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9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08977" w14:textId="451A0929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Боз үй.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D02C0" w14:textId="12DE3281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йда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11F" w14:textId="5CE6C6FF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17AC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386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AE73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43-бет,7-кɵнүгүү </w:t>
            </w:r>
          </w:p>
        </w:tc>
      </w:tr>
      <w:tr w:rsidR="00071029" w:rsidRPr="00C44918" w14:paraId="2A2BFE79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12A8F0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B20D6" w14:textId="29C78459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7FEA3" w14:textId="7B39F363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Машыгуу сабагы.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234D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5BBE" w14:textId="48D8E97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 ɵркүндɵт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5F1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D1B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63E70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46-бет,3-кɵнүгүү </w:t>
            </w:r>
          </w:p>
        </w:tc>
      </w:tr>
      <w:tr w:rsidR="00071029" w:rsidRPr="00C44918" w14:paraId="2AABFFFA" w14:textId="77777777" w:rsidTr="00071029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E2F10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8C097" w14:textId="69EBDF05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0611D" w14:textId="0DE11253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Өзүңдү текшер.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B8D52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841" w14:textId="67701110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текше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8E8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A85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9DC44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47-бет,4-кɵнүгүү</w:t>
            </w:r>
          </w:p>
        </w:tc>
      </w:tr>
      <w:tr w:rsidR="00071029" w:rsidRPr="00C44918" w14:paraId="398ACECE" w14:textId="77777777" w:rsidTr="00071029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87D085" w14:textId="5573A9A0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 xml:space="preserve"> </w:t>
            </w:r>
          </w:p>
          <w:p w14:paraId="25B2CA89" w14:textId="57109EBE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Жараты-</w:t>
            </w:r>
          </w:p>
          <w:p w14:paraId="36062FF7" w14:textId="184B8ED2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лыш.  </w:t>
            </w:r>
          </w:p>
          <w:p w14:paraId="2EDDA764" w14:textId="266ADB24" w:rsidR="00071029" w:rsidRPr="00C44918" w:rsidRDefault="00071029" w:rsidP="00C44918">
            <w:pPr>
              <w:spacing w:line="240" w:lineRule="auto"/>
              <w:rPr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bCs/>
                <w:lang w:val="ky-KG"/>
              </w:rPr>
              <w:t>Адам, сергек жашо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5B40C" w14:textId="26AC7C26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DA2D9" w14:textId="46D06B41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Жаратылыш.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297E7" w14:textId="61C0F367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Кайда? Эмнеде?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DB0D" w14:textId="12A622D2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584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FAA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08DE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49-бет,7-кɵнүгүү </w:t>
            </w:r>
          </w:p>
        </w:tc>
      </w:tr>
      <w:tr w:rsidR="00071029" w:rsidRPr="00C44918" w14:paraId="6BD70DA0" w14:textId="77777777" w:rsidTr="00071029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2C99D7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01E2D" w14:textId="668F53E0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6A140" w14:textId="42D11884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Жапайы айбанаттар. Жапайы канаттуулар.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2FDC4" w14:textId="6AA66B19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рама-каршы сɵздɵ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83A" w14:textId="6120FAD1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</w:t>
            </w:r>
          </w:p>
          <w:p w14:paraId="580E5E2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өздөштүрү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EA24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371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3B9FC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071029" w:rsidRPr="00C44918" w14:paraId="5326B42C" w14:textId="77777777" w:rsidTr="00071029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2A637" w14:textId="77777777" w:rsidR="00071029" w:rsidRPr="00C44918" w:rsidRDefault="00071029" w:rsidP="00C4491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2AC96" w14:textId="260172DB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F65D3" w14:textId="64A04040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Жаз мезгили.</w:t>
            </w:r>
          </w:p>
          <w:p w14:paraId="4D91FAF6" w14:textId="0917A42F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3F042" w14:textId="72CDC35E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чан? эмне болот?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706B" w14:textId="21F4D389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 калыптандыру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99C2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55B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7DD5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54-бет,3-кɵнүгүү </w:t>
            </w:r>
          </w:p>
        </w:tc>
      </w:tr>
    </w:tbl>
    <w:p w14:paraId="3F60CD9D" w14:textId="2AE84E17" w:rsidR="0029172B" w:rsidRPr="00C44918" w:rsidRDefault="0029172B" w:rsidP="00C44918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09"/>
        <w:gridCol w:w="3387"/>
        <w:gridCol w:w="2566"/>
        <w:gridCol w:w="2580"/>
        <w:gridCol w:w="993"/>
        <w:gridCol w:w="1417"/>
        <w:gridCol w:w="2410"/>
      </w:tblGrid>
      <w:tr w:rsidR="00071029" w:rsidRPr="00C44918" w14:paraId="07E1E4F8" w14:textId="77777777" w:rsidTr="00071029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7F8BC4" w14:textId="04F360E8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1B20C" w14:textId="37030B81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85A03" w14:textId="2808886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Жат жазуу.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1172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1541" w14:textId="64826CB4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 текшер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5B9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AF29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082A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y-KG"/>
              </w:rPr>
            </w:pPr>
          </w:p>
        </w:tc>
      </w:tr>
      <w:tr w:rsidR="00071029" w:rsidRPr="00C44918" w14:paraId="2E485DD0" w14:textId="77777777" w:rsidTr="00071029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19A177" w14:textId="27B279B2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3FB83" w14:textId="62B91DDA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4D40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талардын үстүнɵн иштɵ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C0561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5A5" w14:textId="2C4816B6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рала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0CC4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C2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2439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59-бет,6-кɵнүгүү </w:t>
            </w:r>
          </w:p>
        </w:tc>
      </w:tr>
      <w:tr w:rsidR="00071029" w:rsidRPr="00C44918" w14:paraId="0D9C6F50" w14:textId="77777777" w:rsidTr="00071029"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43B980" w14:textId="2747CFDA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01B2C" w14:textId="11DEC9DA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F3F41" w14:textId="4A89F23E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Нооруз майрамы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BD282" w14:textId="291F14CF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мне кылат? Эмне кылышат?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5309" w14:textId="7663E381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gramStart"/>
            <w:r w:rsidRPr="00C44918">
              <w:rPr>
                <w:rFonts w:ascii="Times New Roman" w:hAnsi="Times New Roman" w:cs="Times New Roman"/>
              </w:rPr>
              <w:t>.к</w:t>
            </w:r>
            <w:proofErr w:type="gramEnd"/>
            <w:r w:rsidRPr="00C44918">
              <w:rPr>
                <w:rFonts w:ascii="Times New Roman" w:hAnsi="Times New Roman" w:cs="Times New Roman"/>
              </w:rPr>
              <w:t>алыптандыру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9D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C376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B753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63-бет,3-(б)кɵнүгүү</w:t>
            </w:r>
          </w:p>
        </w:tc>
      </w:tr>
      <w:tr w:rsidR="00071029" w:rsidRPr="00C44918" w14:paraId="3F807CE3" w14:textId="77777777" w:rsidTr="00071029">
        <w:trPr>
          <w:trHeight w:val="491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709AF" w14:textId="43CEA8A2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B4C34" w14:textId="11AEC999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 xml:space="preserve">      2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7214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C6D7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DED" w14:textId="5EC9FE44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FB4A0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021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A0D6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071029" w:rsidRPr="00C44918" w14:paraId="495E2796" w14:textId="77777777" w:rsidTr="00071029">
        <w:trPr>
          <w:trHeight w:val="359"/>
        </w:trPr>
        <w:tc>
          <w:tcPr>
            <w:tcW w:w="1106" w:type="dxa"/>
            <w:tcBorders>
              <w:left w:val="single" w:sz="4" w:space="0" w:color="000000"/>
              <w:right w:val="single" w:sz="4" w:space="0" w:color="auto"/>
            </w:tcBorders>
          </w:tcPr>
          <w:p w14:paraId="6BD619D0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924D2" w14:textId="3C21857A" w:rsidR="00071029" w:rsidRPr="00C44918" w:rsidRDefault="00071029" w:rsidP="00C44918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4143" w14:textId="7CD6FF1B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E2B6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914B" w14:textId="417CC569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9793" w14:textId="74BC5E6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DE7C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70D19" w14:textId="797F7FEB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071029" w:rsidRPr="00C44918" w14:paraId="1C8F92FB" w14:textId="77777777" w:rsidTr="00071029">
        <w:trPr>
          <w:trHeight w:val="359"/>
        </w:trPr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A57D1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7D707" w14:textId="6D0A7DF2" w:rsidR="00071029" w:rsidRPr="00C44918" w:rsidRDefault="00071029" w:rsidP="00C44918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3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0E2D0" w14:textId="0D33A09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5DFF9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130A" w14:textId="301087C8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396D" w14:textId="3576A3C4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FC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D9F29" w14:textId="2375766A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</w:tbl>
    <w:p w14:paraId="0D1F8B9A" w14:textId="15B5DF49" w:rsidR="00366D15" w:rsidRPr="00C44918" w:rsidRDefault="00366D15" w:rsidP="00C44918">
      <w:pPr>
        <w:spacing w:line="240" w:lineRule="auto"/>
        <w:rPr>
          <w:rFonts w:ascii="Times New Roman" w:hAnsi="Times New Roman" w:cs="Times New Roman"/>
        </w:rPr>
      </w:pPr>
      <w:r w:rsidRPr="00C44918">
        <w:rPr>
          <w:rFonts w:ascii="Times New Roman" w:hAnsi="Times New Roman" w:cs="Times New Roman"/>
          <w:b/>
        </w:rPr>
        <w:t>4-чейрек</w:t>
      </w:r>
      <w:r w:rsidR="00EE2783" w:rsidRPr="00C44918">
        <w:rPr>
          <w:rFonts w:ascii="Times New Roman" w:hAnsi="Times New Roman" w:cs="Times New Roman"/>
          <w:b/>
        </w:rPr>
        <w:t xml:space="preserve">. </w:t>
      </w:r>
      <w:r w:rsidR="00C44918" w:rsidRPr="00C44918">
        <w:rPr>
          <w:rFonts w:ascii="Times New Roman" w:hAnsi="Times New Roman" w:cs="Times New Roman"/>
          <w:b/>
        </w:rPr>
        <w:t xml:space="preserve">27 </w:t>
      </w:r>
      <w:proofErr w:type="spellStart"/>
      <w:r w:rsidRPr="00C44918">
        <w:rPr>
          <w:rFonts w:ascii="Times New Roman" w:hAnsi="Times New Roman" w:cs="Times New Roman"/>
          <w:b/>
        </w:rPr>
        <w:t>саат</w:t>
      </w:r>
      <w:proofErr w:type="spellEnd"/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63"/>
        <w:gridCol w:w="2620"/>
        <w:gridCol w:w="2596"/>
        <w:gridCol w:w="2580"/>
        <w:gridCol w:w="993"/>
        <w:gridCol w:w="1417"/>
        <w:gridCol w:w="2410"/>
      </w:tblGrid>
      <w:tr w:rsidR="00071029" w:rsidRPr="00C44918" w14:paraId="6750A209" w14:textId="77777777" w:rsidTr="0007102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B3CFC" w14:textId="45E21875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1A8BB" w14:textId="117EBB3F" w:rsidR="00071029" w:rsidRPr="00C44918" w:rsidRDefault="00071029" w:rsidP="00C44918">
            <w:pPr>
              <w:spacing w:after="0" w:line="240" w:lineRule="auto"/>
              <w:ind w:left="282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F3F34" w14:textId="2117E53A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бактын мазмуну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49EBF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8C7" w14:textId="5F63E77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Сабактын</w:t>
            </w:r>
            <w:proofErr w:type="spellEnd"/>
            <w:r w:rsidRPr="00C44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</w:rPr>
              <w:t>тиб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155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Са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2BF4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Кү</w:t>
            </w:r>
            <w:proofErr w:type="gramStart"/>
            <w:r w:rsidRPr="00C44918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Pr="00C44918">
              <w:rPr>
                <w:rFonts w:ascii="Times New Roman" w:hAnsi="Times New Roman" w:cs="Times New Roman"/>
                <w:b/>
              </w:rPr>
              <w:t>ү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013D1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Үй</w:t>
            </w:r>
            <w:proofErr w:type="spellEnd"/>
            <w:r w:rsidRPr="00C4491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055338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тапшырмасы</w:t>
            </w:r>
            <w:proofErr w:type="spellEnd"/>
          </w:p>
        </w:tc>
      </w:tr>
      <w:tr w:rsidR="00071029" w:rsidRPr="00C44918" w14:paraId="544CAF0E" w14:textId="77777777" w:rsidTr="00071029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3CC9E3" w14:textId="33070675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Жараты-лыш.  </w:t>
            </w:r>
          </w:p>
          <w:p w14:paraId="1B6520F8" w14:textId="1819DB84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Адам, сергек жашо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F65CE" w14:textId="03AFB173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E7A93" w14:textId="0B7686D6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Жер-жемиштер.</w:t>
            </w:r>
          </w:p>
          <w:p w14:paraId="5419376A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F8652" w14:textId="77777777" w:rsidR="009A3EA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Тамга,тыбыш</w:t>
            </w:r>
          </w:p>
          <w:p w14:paraId="02000E28" w14:textId="77777777" w:rsidR="00071029" w:rsidRPr="00C44918" w:rsidRDefault="00071029" w:rsidP="00C44918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  <w:p w14:paraId="5AE50D6F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5AD4" w14:textId="76BA0F2C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Жаң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өздө</w:t>
            </w:r>
            <w:proofErr w:type="gramStart"/>
            <w:r w:rsidRPr="00C44918">
              <w:rPr>
                <w:rFonts w:ascii="Times New Roman" w:hAnsi="Times New Roman" w:cs="Times New Roman"/>
              </w:rPr>
              <w:t>шт</w:t>
            </w:r>
            <w:proofErr w:type="gramEnd"/>
            <w:r w:rsidRPr="00C44918">
              <w:rPr>
                <w:rFonts w:ascii="Times New Roman" w:hAnsi="Times New Roman" w:cs="Times New Roman"/>
              </w:rPr>
              <w:t>үрүү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3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21A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0266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65-бет,ыр жаттоо</w:t>
            </w:r>
          </w:p>
        </w:tc>
      </w:tr>
      <w:tr w:rsidR="00071029" w:rsidRPr="00C44918" w14:paraId="7B7C8042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E4958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88412" w14:textId="413999AD" w:rsidR="00071029" w:rsidRPr="00C44918" w:rsidRDefault="00071029" w:rsidP="00C4491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88BE0" w14:textId="21C68E13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ра мончок карагат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E16B9" w14:textId="594529F2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ндай?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59F4" w14:textId="4A89E8A0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.ɵркүн-т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CCA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CAC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2601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071029" w:rsidRPr="00C44918" w14:paraId="27628805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5164C7" w14:textId="77777777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140832" w14:textId="0087054A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A5A10" w14:textId="66BC436A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Жемиш багы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2E88E" w14:textId="5F7315D1" w:rsidR="00071029" w:rsidRPr="00C44918" w:rsidRDefault="009A3EA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ндай?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C3F" w14:textId="6300F138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жана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билгич</w:t>
            </w:r>
            <w:proofErr w:type="gramStart"/>
            <w:r w:rsidRPr="00C44918">
              <w:rPr>
                <w:rFonts w:ascii="Times New Roman" w:hAnsi="Times New Roman" w:cs="Times New Roman"/>
              </w:rPr>
              <w:t>.к</w:t>
            </w:r>
            <w:proofErr w:type="gramEnd"/>
            <w:r w:rsidRPr="00C44918">
              <w:rPr>
                <w:rFonts w:ascii="Times New Roman" w:hAnsi="Times New Roman" w:cs="Times New Roman"/>
              </w:rPr>
              <w:t>алыпт-ру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019F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30D0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C85AA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7-б.ыр айтып бер</w:t>
            </w:r>
          </w:p>
        </w:tc>
      </w:tr>
      <w:tr w:rsidR="00071029" w:rsidRPr="00C44918" w14:paraId="3C8B8AAA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08FA9E" w14:textId="77777777" w:rsidR="00071029" w:rsidRPr="00C44918" w:rsidRDefault="00071029" w:rsidP="00C44918">
            <w:pPr>
              <w:spacing w:after="0" w:line="240" w:lineRule="auto"/>
              <w:ind w:left="1702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5D25C" w14:textId="30BF226A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327DD" w14:textId="62F5D7D4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Дарак мөмөсү менен баалуу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C62" w14:textId="616B0304" w:rsidR="00071029" w:rsidRPr="00C44918" w:rsidRDefault="00337710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-мын мүчөсү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4C54" w14:textId="3D2106D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232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A97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90DF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1бет,7-кɵнүгүү</w:t>
            </w:r>
          </w:p>
        </w:tc>
      </w:tr>
      <w:tr w:rsidR="00071029" w:rsidRPr="00C44918" w14:paraId="4273B4DD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53809C" w14:textId="77777777" w:rsidR="00071029" w:rsidRPr="00C44918" w:rsidRDefault="00071029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2FB08" w14:textId="0C4B53CC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9CD3F" w14:textId="74822F06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шылчалар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EF8D1" w14:textId="3DB44BFD" w:rsidR="00071029" w:rsidRPr="00C44918" w:rsidRDefault="00337710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-мын мүчөсү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9AE5" w14:textId="21285985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лыптандыру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2AF9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358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02FD2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3-бет,6-кɵнүгүү</w:t>
            </w:r>
          </w:p>
        </w:tc>
      </w:tr>
      <w:tr w:rsidR="00071029" w:rsidRPr="00C44918" w14:paraId="622269EE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EE5202" w14:textId="77777777" w:rsidR="00071029" w:rsidRPr="00C44918" w:rsidRDefault="00071029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5C931" w14:textId="5CE6011C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CFAC2" w14:textId="3C9AC1B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Бакчамда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561BE" w14:textId="1806534A" w:rsidR="00071029" w:rsidRPr="00C44918" w:rsidRDefault="00337710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айда?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C676" w14:textId="59669169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калып-ру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89E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E52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545F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75-бет,5-кɵнүгүү </w:t>
            </w:r>
          </w:p>
        </w:tc>
      </w:tr>
      <w:tr w:rsidR="00071029" w:rsidRPr="00C44918" w14:paraId="138B87C9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46AEB1" w14:textId="77777777" w:rsidR="00071029" w:rsidRPr="00C44918" w:rsidRDefault="00071029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E0236" w14:textId="67D4ED3E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8B754" w14:textId="255DAA4F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Эгин айдоо- байлык жыйоо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79917" w14:textId="0E6EF8ED" w:rsidR="00071029" w:rsidRPr="00C44918" w:rsidRDefault="00337710" w:rsidP="00C44918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Тамга,тыбыш</w:t>
            </w:r>
          </w:p>
          <w:p w14:paraId="448893B6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7873" w14:textId="635EBD14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ɵрк-т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7C17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4D8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01A34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7-бет,5-кɵнүгүү</w:t>
            </w:r>
          </w:p>
        </w:tc>
      </w:tr>
      <w:tr w:rsidR="00071029" w:rsidRPr="00C44918" w14:paraId="68D24606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E4F71E" w14:textId="77777777" w:rsidR="00071029" w:rsidRPr="00C44918" w:rsidRDefault="00071029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C93B1" w14:textId="2C49A6CE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93694" w14:textId="5BD3583A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Машыгуу сабагы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FCB6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1379" w14:textId="5EF11141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ɵрк-т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DEAD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64E5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57B0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79-бет,3-кɵнүгүү</w:t>
            </w:r>
          </w:p>
        </w:tc>
      </w:tr>
      <w:tr w:rsidR="00071029" w:rsidRPr="00C44918" w14:paraId="35D53C06" w14:textId="77777777" w:rsidTr="00071029">
        <w:trPr>
          <w:trHeight w:val="22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53BE1" w14:textId="77777777" w:rsidR="00071029" w:rsidRPr="00C44918" w:rsidRDefault="00071029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A93CE" w14:textId="624287F7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70F90" w14:textId="049337A6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Өзүңдү текшер.Лексикалык минимум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E8F36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9554" w14:textId="34901EE9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текшер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734F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7598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FFE2C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1-бет,2-кɵнүгүү</w:t>
            </w:r>
          </w:p>
        </w:tc>
      </w:tr>
      <w:tr w:rsidR="00071029" w:rsidRPr="00C44918" w14:paraId="2FA20857" w14:textId="77777777" w:rsidTr="00071029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4DB593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ky-KG"/>
              </w:rPr>
            </w:pPr>
            <w:r w:rsidRPr="00C44918">
              <w:rPr>
                <w:rFonts w:ascii="Times New Roman" w:eastAsia="Times New Roman" w:hAnsi="Times New Roman" w:cs="Times New Roman"/>
                <w:b/>
                <w:lang w:val="ky-KG"/>
              </w:rPr>
              <w:t>Менин өлкөм</w:t>
            </w:r>
          </w:p>
          <w:p w14:paraId="1F1175A0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7CC1CC8A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303A2AA6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332D2A5A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369B8C36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3947644E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02DFD02B" w14:textId="77777777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ky-KG"/>
              </w:rPr>
            </w:pPr>
            <w:r w:rsidRPr="00C44918">
              <w:rPr>
                <w:rFonts w:ascii="Times New Roman" w:eastAsia="Times New Roman" w:hAnsi="Times New Roman" w:cs="Times New Roman"/>
                <w:b/>
                <w:lang w:val="ky-KG"/>
              </w:rPr>
              <w:t>Менин өлкөм</w:t>
            </w:r>
          </w:p>
          <w:p w14:paraId="506C8CEB" w14:textId="085ED614" w:rsidR="00071029" w:rsidRPr="00C44918" w:rsidRDefault="00071029" w:rsidP="00C4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3C434" w14:textId="6993427D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lastRenderedPageBreak/>
              <w:t>1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6EBEF" w14:textId="25B614A9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 Менин Мекеним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3AE81" w14:textId="2C0DE899" w:rsidR="00071029" w:rsidRPr="00C44918" w:rsidRDefault="000257B4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-нын мүчөсү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CE67" w14:textId="0433CED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2241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F37A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65D52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3-бет,3-кɵнүгүү</w:t>
            </w:r>
          </w:p>
        </w:tc>
      </w:tr>
      <w:tr w:rsidR="00071029" w:rsidRPr="00C44918" w14:paraId="5D79C108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26D15C" w14:textId="77777777" w:rsidR="00071029" w:rsidRPr="00C44918" w:rsidRDefault="00071029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55F4A" w14:textId="34C60B55" w:rsidR="00071029" w:rsidRPr="00C44918" w:rsidRDefault="00071029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ABBDE" w14:textId="4E27834F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ичи район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76832" w14:textId="35D95798" w:rsidR="00071029" w:rsidRPr="00C44918" w:rsidRDefault="000257B4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-сыӊ мүчөсү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B6E" w14:textId="3CBEFE1D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 ɵрк-т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89D3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C7B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959CE" w14:textId="77777777" w:rsidR="00071029" w:rsidRPr="00C44918" w:rsidRDefault="00071029" w:rsidP="00C44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85-бет,1-кɵнүгүү </w:t>
            </w:r>
          </w:p>
        </w:tc>
      </w:tr>
      <w:tr w:rsidR="00C44918" w:rsidRPr="00C44918" w14:paraId="57DB26C7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D24C1E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EF449" w14:textId="2A14F2BB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E891C" w14:textId="60727DA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EC2EC" w14:textId="462F5CF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CA13" w14:textId="16CB5B3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Бышыкто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1BF0" w14:textId="1276BBE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8248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3D18F" w14:textId="3D87FC81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44918" w:rsidRPr="00C44918" w14:paraId="6F1A81A7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EF3BCE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B15B0" w14:textId="00B0B925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616E4" w14:textId="0E95611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Биздин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r w:rsidRPr="00C44918"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9A843" w14:textId="36A7540B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4918">
              <w:rPr>
                <w:rFonts w:ascii="Times New Roman" w:hAnsi="Times New Roman" w:cs="Times New Roman"/>
              </w:rPr>
              <w:t>Таандык</w:t>
            </w:r>
            <w:proofErr w:type="spellEnd"/>
            <w:r w:rsidRPr="00C44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</w:rPr>
              <w:t>мүчө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B48" w14:textId="2744721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312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558B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882D2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87-бет,5-кɵнүгүү </w:t>
            </w:r>
          </w:p>
        </w:tc>
      </w:tr>
      <w:tr w:rsidR="00C44918" w:rsidRPr="00C44918" w14:paraId="7E34CCB9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ECE66A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86FBC" w14:textId="16BB5F51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06F5D" w14:textId="6996237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Кыргызстандын борбору- Бишкек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4D666" w14:textId="1DB2AFC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Таандык мүч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8A4" w14:textId="7165BCB1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калып-ру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412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673C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76DB8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89-б,7-кɵнүгүү</w:t>
            </w:r>
          </w:p>
        </w:tc>
      </w:tr>
      <w:tr w:rsidR="00C44918" w:rsidRPr="00C44918" w14:paraId="2436024C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9ED928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F2392" w14:textId="2D44539C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DA86D" w14:textId="04A2735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Ысык- Көл - Ала Тоонун бермети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6B1C9" w14:textId="723D615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ндай?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9A49" w14:textId="577E00EF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 ɵрк-т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E15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748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A92F8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91-бет,7-кɵнүгүү </w:t>
            </w:r>
          </w:p>
        </w:tc>
      </w:tr>
      <w:tr w:rsidR="00C44918" w:rsidRPr="00C44918" w14:paraId="59D8FE0C" w14:textId="77777777" w:rsidTr="00071029">
        <w:trPr>
          <w:trHeight w:val="402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02D954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A375A" w14:textId="31485AF5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83C70" w14:textId="221E08F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ереметтүү Ала -Тоо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92199" w14:textId="28FF0DF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нда? Кандай?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DD1" w14:textId="398BA08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. ɵрк-т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B82A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0C3B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01FA1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93-бет,6-кɵнүгүү</w:t>
            </w:r>
          </w:p>
        </w:tc>
      </w:tr>
      <w:tr w:rsidR="00C44918" w:rsidRPr="00C44918" w14:paraId="2F40930A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96EFA4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84E58" w14:textId="3FD62B94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46C40" w14:textId="71BC08BE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т жазуу.Кыргызстан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61AD8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19EB" w14:textId="7EF4ABF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. текшер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105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5D0D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CA33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y-KG"/>
              </w:rPr>
            </w:pPr>
          </w:p>
        </w:tc>
      </w:tr>
      <w:tr w:rsidR="00C44918" w:rsidRPr="00C44918" w14:paraId="1C61EB68" w14:textId="77777777" w:rsidTr="00071029">
        <w:trPr>
          <w:trHeight w:val="360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55AC51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EC2F8" w14:textId="1652A24D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766C" w14:textId="63078AA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талардын үстүнɵн иштɵɵ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ED3E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3F38" w14:textId="24506DBE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рала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3770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35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1274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color w:val="FFFFFF" w:themeColor="background1"/>
                <w:lang w:val="ky-KG"/>
              </w:rPr>
              <w:t>9</w:t>
            </w:r>
            <w:r w:rsidRPr="00C44918">
              <w:rPr>
                <w:rFonts w:ascii="Times New Roman" w:hAnsi="Times New Roman" w:cs="Times New Roman"/>
                <w:color w:val="000000" w:themeColor="text1"/>
                <w:lang w:val="ky-KG"/>
              </w:rPr>
              <w:t>93-бет,7-кɵнүгүү</w:t>
            </w:r>
            <w:r w:rsidRPr="00C44918">
              <w:rPr>
                <w:rFonts w:ascii="Times New Roman" w:hAnsi="Times New Roman" w:cs="Times New Roman"/>
                <w:color w:val="FFFFFF" w:themeColor="background1"/>
                <w:lang w:val="ky-KG"/>
              </w:rPr>
              <w:t>-бет,4-</w:t>
            </w:r>
          </w:p>
        </w:tc>
      </w:tr>
      <w:tr w:rsidR="00C44918" w:rsidRPr="00C44918" w14:paraId="1404E518" w14:textId="77777777" w:rsidTr="00071029">
        <w:trPr>
          <w:trHeight w:val="42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0A4A8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163F7" w14:textId="7B291160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1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9C3DC" w14:textId="334AC55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Манас - кыргыз элинин баатыры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C6F68" w14:textId="19EEA4BF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 xml:space="preserve">Сөз айкаштары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701" w14:textId="5044FA8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 материалды өздөштүр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BE0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  <w:p w14:paraId="2996725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B01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C6FAB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color w:val="FFFFFF" w:themeColor="background1"/>
                <w:lang w:val="ky-KG"/>
              </w:rPr>
              <w:t>9</w:t>
            </w:r>
            <w:r w:rsidRPr="00C44918">
              <w:rPr>
                <w:rFonts w:ascii="Times New Roman" w:hAnsi="Times New Roman" w:cs="Times New Roman"/>
                <w:color w:val="000000" w:themeColor="text1"/>
                <w:lang w:val="ky-KG"/>
              </w:rPr>
              <w:t>95-бет,4-кɵнүгүү</w:t>
            </w:r>
            <w:r w:rsidRPr="00C44918">
              <w:rPr>
                <w:rFonts w:ascii="Times New Roman" w:hAnsi="Times New Roman" w:cs="Times New Roman"/>
                <w:color w:val="FFFFFF" w:themeColor="background1"/>
                <w:lang w:val="ky-KG"/>
              </w:rPr>
              <w:t>-бет,4-</w:t>
            </w:r>
          </w:p>
        </w:tc>
      </w:tr>
      <w:tr w:rsidR="00C44918" w:rsidRPr="00C44918" w14:paraId="2F19C132" w14:textId="77777777" w:rsidTr="0007102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593C0" w14:textId="35FE312C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b/>
                <w:lang w:val="ky-KG"/>
              </w:rPr>
              <w:t>Жыл мезгилдер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6DF3D" w14:textId="718C92EC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1F1EA" w14:textId="1562158F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918">
              <w:rPr>
                <w:rFonts w:ascii="Times New Roman" w:hAnsi="Times New Roman" w:cs="Times New Roman"/>
                <w:b/>
                <w:lang w:val="ky-KG"/>
              </w:rPr>
              <w:t>Жай мезгили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9BCC2" w14:textId="0D057C4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44918">
              <w:rPr>
                <w:rFonts w:ascii="Times New Roman" w:hAnsi="Times New Roman" w:cs="Times New Roman"/>
                <w:b/>
              </w:rPr>
              <w:t>Сөз</w:t>
            </w:r>
            <w:proofErr w:type="spellEnd"/>
            <w:r w:rsidRPr="00C449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918">
              <w:rPr>
                <w:rFonts w:ascii="Times New Roman" w:hAnsi="Times New Roman" w:cs="Times New Roman"/>
                <w:b/>
              </w:rPr>
              <w:t>айкаштары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F21" w14:textId="4DB0250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 калыптандыру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D09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25C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CE20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97-бет,6-кɵнүгүү</w:t>
            </w:r>
          </w:p>
        </w:tc>
      </w:tr>
      <w:tr w:rsidR="00C44918" w:rsidRPr="00C44918" w14:paraId="7CC78449" w14:textId="77777777" w:rsidTr="00071029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155E14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F3762" w14:textId="38ED5C19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6E09B" w14:textId="144D263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Чыпалак бала жөнүндө жомок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2992B" w14:textId="6AA9C54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им? Эмне?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7374" w14:textId="2C0DBF5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 калыптандыру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E64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3A6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C6D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аңы сɵзд.жаттоо</w:t>
            </w:r>
          </w:p>
        </w:tc>
      </w:tr>
      <w:tr w:rsidR="00C44918" w:rsidRPr="00C44918" w14:paraId="2E366884" w14:textId="77777777" w:rsidTr="00071029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F19CBC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6C46B" w14:textId="04F3085F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A1AD5" w14:textId="19C269D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42EA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FC3" w14:textId="72A0067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Бышыкто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184F" w14:textId="0025E35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5894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D035A" w14:textId="37109AE9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44918" w:rsidRPr="00C44918" w14:paraId="41BDB7B4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2AF236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360EA" w14:textId="7A94DD74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AC7AD" w14:textId="7D2E22A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Текшерүү иши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213C6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72CD" w14:textId="6D5F6D5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Билим  жана билгичтикти текшерү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0D0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5E0B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8B50C" w14:textId="72C3EDD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Текст түзүү “Жай”</w:t>
            </w:r>
          </w:p>
        </w:tc>
      </w:tr>
      <w:tr w:rsidR="00C44918" w:rsidRPr="00C44918" w14:paraId="402D5D2E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3D41F1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3B8AC" w14:textId="3C00AD24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79451" w14:textId="0BAFC6A1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талардын үстүнɵн иштɵɵ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726A1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8F9" w14:textId="2AC30F85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Арала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82AE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05DB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A88A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C44918" w:rsidRPr="00C44918" w14:paraId="2994F744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D8AAF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E2A65" w14:textId="00FF1D9E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D6830" w14:textId="00FD7FCA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AA4D5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F13F" w14:textId="37AB7CAC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8BD" w14:textId="25D82D8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EE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D2519" w14:textId="7B684638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44918" w:rsidRPr="00C44918" w14:paraId="05EF9806" w14:textId="77777777" w:rsidTr="00071029"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7992A3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B6030" w14:textId="561FDA37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5FDA2" w14:textId="7CE9FEDD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Чейректик кайталоо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014C7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09D5" w14:textId="6B090244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0DAA" w14:textId="53A8D5C6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1211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EF1D0" w14:textId="0F1DFC80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C44918" w:rsidRPr="00C44918" w14:paraId="3FFD0B43" w14:textId="77777777" w:rsidTr="00071029"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C7AAA" w14:textId="77777777" w:rsidR="00C44918" w:rsidRPr="00C44918" w:rsidRDefault="00C44918" w:rsidP="00C449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144F3" w14:textId="1F034314" w:rsidR="00C44918" w:rsidRPr="00C44918" w:rsidRDefault="00C44918" w:rsidP="00C44918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C44918"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9424" w14:textId="1B1A22AF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Жылдык кайталоо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53CE9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AA3" w14:textId="51D24F33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D187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85F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FD33" w14:textId="77777777" w:rsidR="00C44918" w:rsidRPr="00C44918" w:rsidRDefault="00C44918" w:rsidP="00C44918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C44918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</w:tbl>
    <w:p w14:paraId="69A5EE57" w14:textId="77777777" w:rsidR="00366D15" w:rsidRPr="00C44918" w:rsidRDefault="00366D15" w:rsidP="00C44918">
      <w:pPr>
        <w:spacing w:line="240" w:lineRule="auto"/>
        <w:rPr>
          <w:lang w:val="ky-KG"/>
        </w:rPr>
      </w:pPr>
    </w:p>
    <w:p w14:paraId="216E9BBB" w14:textId="77777777" w:rsidR="009F1912" w:rsidRPr="00C44918" w:rsidRDefault="009F1912" w:rsidP="00C44918">
      <w:pPr>
        <w:spacing w:line="240" w:lineRule="auto"/>
      </w:pPr>
    </w:p>
    <w:p w14:paraId="117C37A1" w14:textId="77777777" w:rsidR="009F1912" w:rsidRPr="00C44918" w:rsidRDefault="009F1912" w:rsidP="00C44918">
      <w:pPr>
        <w:spacing w:line="240" w:lineRule="auto"/>
      </w:pPr>
    </w:p>
    <w:p w14:paraId="69DB0ACF" w14:textId="77777777" w:rsidR="009F1912" w:rsidRPr="00C44918" w:rsidRDefault="009F1912" w:rsidP="00C44918">
      <w:pPr>
        <w:spacing w:line="240" w:lineRule="auto"/>
      </w:pPr>
    </w:p>
    <w:p w14:paraId="4BBC3185" w14:textId="77777777" w:rsidR="009F1912" w:rsidRPr="00C44918" w:rsidRDefault="009F1912" w:rsidP="00C44918">
      <w:pPr>
        <w:spacing w:line="240" w:lineRule="auto"/>
      </w:pPr>
    </w:p>
    <w:p w14:paraId="4C7AD018" w14:textId="77777777" w:rsidR="009F1912" w:rsidRPr="00C44918" w:rsidRDefault="009F1912" w:rsidP="00C44918">
      <w:pPr>
        <w:spacing w:line="240" w:lineRule="auto"/>
      </w:pPr>
    </w:p>
    <w:p w14:paraId="69565315" w14:textId="64AC2F5F" w:rsidR="009F1912" w:rsidRPr="00C44918" w:rsidRDefault="009F1912" w:rsidP="00C44918">
      <w:pPr>
        <w:spacing w:line="240" w:lineRule="auto"/>
      </w:pPr>
    </w:p>
    <w:p w14:paraId="30C4AE01" w14:textId="77777777" w:rsidR="009F1912" w:rsidRPr="00C44918" w:rsidRDefault="009F1912" w:rsidP="00C44918">
      <w:pPr>
        <w:spacing w:line="240" w:lineRule="auto"/>
      </w:pPr>
    </w:p>
    <w:p w14:paraId="2A2F62EA" w14:textId="77777777" w:rsidR="009F1912" w:rsidRPr="00C44918" w:rsidRDefault="009F1912" w:rsidP="00C44918">
      <w:pPr>
        <w:spacing w:line="240" w:lineRule="auto"/>
      </w:pPr>
    </w:p>
    <w:p w14:paraId="4E052B5A" w14:textId="77777777" w:rsidR="009F1912" w:rsidRPr="00C44918" w:rsidRDefault="009F1912" w:rsidP="00C44918">
      <w:pPr>
        <w:spacing w:line="240" w:lineRule="auto"/>
      </w:pPr>
    </w:p>
    <w:p w14:paraId="05D6C857" w14:textId="77777777" w:rsidR="009F1912" w:rsidRPr="00C44918" w:rsidRDefault="009F1912" w:rsidP="00C44918">
      <w:pPr>
        <w:spacing w:line="240" w:lineRule="auto"/>
      </w:pPr>
    </w:p>
    <w:p w14:paraId="2477EBAA" w14:textId="77777777" w:rsidR="009F1912" w:rsidRPr="00C44918" w:rsidRDefault="009F1912" w:rsidP="00C44918">
      <w:pPr>
        <w:spacing w:line="240" w:lineRule="auto"/>
      </w:pPr>
    </w:p>
    <w:p w14:paraId="42923BCA" w14:textId="7FAE2549" w:rsidR="00D701E2" w:rsidRPr="00C44918" w:rsidRDefault="00FF1FAE" w:rsidP="00C44918">
      <w:pPr>
        <w:spacing w:line="240" w:lineRule="auto"/>
        <w:rPr>
          <w:b/>
          <w:lang w:val="ky-KG" w:eastAsia="ru-RU"/>
        </w:rPr>
      </w:pPr>
      <w:r w:rsidRPr="00C44918">
        <w:t xml:space="preserve"> </w:t>
      </w:r>
    </w:p>
    <w:p w14:paraId="7F0C9663" w14:textId="77777777" w:rsidR="00D701E2" w:rsidRPr="00C44918" w:rsidRDefault="00D701E2" w:rsidP="00C44918">
      <w:pPr>
        <w:pStyle w:val="20"/>
        <w:shd w:val="clear" w:color="auto" w:fill="auto"/>
        <w:spacing w:line="240" w:lineRule="auto"/>
        <w:ind w:left="6663" w:right="40"/>
        <w:rPr>
          <w:b w:val="0"/>
          <w:sz w:val="22"/>
          <w:szCs w:val="22"/>
          <w:lang w:val="ky-KG"/>
        </w:rPr>
      </w:pPr>
    </w:p>
    <w:p w14:paraId="20F24449" w14:textId="77777777" w:rsidR="00D701E2" w:rsidRPr="00C44918" w:rsidRDefault="00D701E2" w:rsidP="00C44918">
      <w:pPr>
        <w:pStyle w:val="20"/>
        <w:shd w:val="clear" w:color="auto" w:fill="auto"/>
        <w:spacing w:line="240" w:lineRule="auto"/>
        <w:ind w:left="6663" w:right="40"/>
        <w:rPr>
          <w:b w:val="0"/>
          <w:sz w:val="22"/>
          <w:szCs w:val="22"/>
          <w:lang w:val="ky-KG"/>
        </w:rPr>
      </w:pPr>
    </w:p>
    <w:p w14:paraId="093262CA" w14:textId="77777777" w:rsidR="00D701E2" w:rsidRPr="00C44918" w:rsidRDefault="00D701E2" w:rsidP="00C44918">
      <w:pPr>
        <w:pStyle w:val="20"/>
        <w:shd w:val="clear" w:color="auto" w:fill="auto"/>
        <w:spacing w:line="240" w:lineRule="auto"/>
        <w:ind w:left="6663" w:right="40"/>
        <w:rPr>
          <w:b w:val="0"/>
          <w:sz w:val="22"/>
          <w:szCs w:val="22"/>
          <w:lang w:val="ky-KG"/>
        </w:rPr>
      </w:pPr>
    </w:p>
    <w:p w14:paraId="6D0490AF" w14:textId="77777777" w:rsidR="00D701E2" w:rsidRPr="00C44918" w:rsidRDefault="00D701E2" w:rsidP="00C44918">
      <w:pPr>
        <w:spacing w:line="240" w:lineRule="auto"/>
      </w:pPr>
    </w:p>
    <w:p w14:paraId="632F7758" w14:textId="77777777" w:rsidR="00D701E2" w:rsidRPr="00C44918" w:rsidRDefault="00D701E2" w:rsidP="00C44918">
      <w:pPr>
        <w:spacing w:line="240" w:lineRule="auto"/>
      </w:pPr>
    </w:p>
    <w:p w14:paraId="2F0248DB" w14:textId="77777777" w:rsidR="00D701E2" w:rsidRPr="00C44918" w:rsidRDefault="00D701E2" w:rsidP="00C44918">
      <w:pPr>
        <w:spacing w:line="240" w:lineRule="auto"/>
      </w:pPr>
    </w:p>
    <w:p w14:paraId="05B1C3E4" w14:textId="77777777" w:rsidR="00D701E2" w:rsidRPr="00C44918" w:rsidRDefault="00D701E2" w:rsidP="00C44918">
      <w:pPr>
        <w:spacing w:line="240" w:lineRule="auto"/>
      </w:pPr>
    </w:p>
    <w:p w14:paraId="0FB4BC80" w14:textId="77777777" w:rsidR="00D701E2" w:rsidRPr="00C44918" w:rsidRDefault="00D701E2" w:rsidP="00C44918">
      <w:pPr>
        <w:spacing w:line="240" w:lineRule="auto"/>
      </w:pPr>
    </w:p>
    <w:p w14:paraId="23B03698" w14:textId="77777777" w:rsidR="00D701E2" w:rsidRPr="00C44918" w:rsidRDefault="00D701E2" w:rsidP="00C44918">
      <w:pPr>
        <w:spacing w:line="240" w:lineRule="auto"/>
      </w:pPr>
    </w:p>
    <w:p w14:paraId="3A2B329F" w14:textId="77777777" w:rsidR="00D701E2" w:rsidRPr="00C44918" w:rsidRDefault="00D701E2" w:rsidP="00C44918">
      <w:pPr>
        <w:spacing w:line="240" w:lineRule="auto"/>
      </w:pPr>
    </w:p>
    <w:p w14:paraId="2641C997" w14:textId="77777777" w:rsidR="00D701E2" w:rsidRPr="00C44918" w:rsidRDefault="00D701E2" w:rsidP="00C44918">
      <w:pPr>
        <w:spacing w:line="240" w:lineRule="auto"/>
      </w:pPr>
    </w:p>
    <w:p w14:paraId="44DF78CD" w14:textId="77777777" w:rsidR="00D701E2" w:rsidRPr="00C44918" w:rsidRDefault="00D701E2" w:rsidP="00C44918">
      <w:pPr>
        <w:spacing w:line="240" w:lineRule="auto"/>
      </w:pPr>
    </w:p>
    <w:p w14:paraId="4C2A2D3C" w14:textId="77777777" w:rsidR="00D701E2" w:rsidRPr="00C44918" w:rsidRDefault="00D701E2" w:rsidP="00C44918">
      <w:pPr>
        <w:spacing w:line="240" w:lineRule="auto"/>
      </w:pPr>
    </w:p>
    <w:p w14:paraId="09162BB2" w14:textId="77777777" w:rsidR="00D701E2" w:rsidRPr="00C44918" w:rsidRDefault="00D701E2" w:rsidP="00C44918">
      <w:pPr>
        <w:spacing w:line="240" w:lineRule="auto"/>
      </w:pPr>
    </w:p>
    <w:p w14:paraId="3296F76C" w14:textId="77777777" w:rsidR="00D701E2" w:rsidRPr="00C44918" w:rsidRDefault="00D701E2" w:rsidP="00C44918">
      <w:pPr>
        <w:spacing w:line="240" w:lineRule="auto"/>
      </w:pPr>
    </w:p>
    <w:p w14:paraId="649EC712" w14:textId="77777777" w:rsidR="00D701E2" w:rsidRPr="00C44918" w:rsidRDefault="00D701E2" w:rsidP="00C44918">
      <w:pPr>
        <w:spacing w:line="240" w:lineRule="auto"/>
      </w:pPr>
    </w:p>
    <w:p w14:paraId="3A47D967" w14:textId="77777777" w:rsidR="00D701E2" w:rsidRPr="00C44918" w:rsidRDefault="00D701E2" w:rsidP="00C44918">
      <w:pPr>
        <w:spacing w:line="240" w:lineRule="auto"/>
      </w:pPr>
    </w:p>
    <w:p w14:paraId="716C126A" w14:textId="77777777" w:rsidR="00D701E2" w:rsidRPr="00C44918" w:rsidRDefault="00D701E2" w:rsidP="00C44918">
      <w:pPr>
        <w:spacing w:line="240" w:lineRule="auto"/>
      </w:pPr>
    </w:p>
    <w:p w14:paraId="5A0B7015" w14:textId="77777777" w:rsidR="00D701E2" w:rsidRPr="00C44918" w:rsidRDefault="00D701E2" w:rsidP="00C44918">
      <w:pPr>
        <w:spacing w:line="240" w:lineRule="auto"/>
      </w:pPr>
    </w:p>
    <w:p w14:paraId="03D7ADF9" w14:textId="77777777" w:rsidR="00D701E2" w:rsidRPr="00C44918" w:rsidRDefault="00D701E2" w:rsidP="00C44918">
      <w:pPr>
        <w:spacing w:line="240" w:lineRule="auto"/>
      </w:pPr>
    </w:p>
    <w:sectPr w:rsidR="00D701E2" w:rsidRPr="00C44918" w:rsidSect="00D701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AC5D0" w14:textId="77777777" w:rsidR="00EC53F2" w:rsidRDefault="00EC53F2" w:rsidP="00917E29">
      <w:pPr>
        <w:spacing w:after="0" w:line="240" w:lineRule="auto"/>
      </w:pPr>
      <w:r>
        <w:separator/>
      </w:r>
    </w:p>
  </w:endnote>
  <w:endnote w:type="continuationSeparator" w:id="0">
    <w:p w14:paraId="5C838F62" w14:textId="77777777" w:rsidR="00EC53F2" w:rsidRDefault="00EC53F2" w:rsidP="0091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AC07C" w14:textId="77777777" w:rsidR="00EC53F2" w:rsidRDefault="00EC53F2" w:rsidP="00917E29">
      <w:pPr>
        <w:spacing w:after="0" w:line="240" w:lineRule="auto"/>
      </w:pPr>
      <w:r>
        <w:separator/>
      </w:r>
    </w:p>
  </w:footnote>
  <w:footnote w:type="continuationSeparator" w:id="0">
    <w:p w14:paraId="68F52FD4" w14:textId="77777777" w:rsidR="00EC53F2" w:rsidRDefault="00EC53F2" w:rsidP="0091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9D"/>
    <w:multiLevelType w:val="hybridMultilevel"/>
    <w:tmpl w:val="5DB45A4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77C6372"/>
    <w:multiLevelType w:val="hybridMultilevel"/>
    <w:tmpl w:val="994A4C3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A4A6265"/>
    <w:multiLevelType w:val="hybridMultilevel"/>
    <w:tmpl w:val="FC54A54A"/>
    <w:lvl w:ilvl="0" w:tplc="B36E09B0">
      <w:start w:val="1"/>
      <w:numFmt w:val="decimal"/>
      <w:lvlText w:val="%1."/>
      <w:lvlJc w:val="center"/>
      <w:pPr>
        <w:ind w:left="3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3">
    <w:nsid w:val="0CB77E98"/>
    <w:multiLevelType w:val="hybridMultilevel"/>
    <w:tmpl w:val="9E50CC62"/>
    <w:lvl w:ilvl="0" w:tplc="0419000F">
      <w:start w:val="1"/>
      <w:numFmt w:val="decimal"/>
      <w:lvlText w:val="%1."/>
      <w:lvlJc w:val="left"/>
      <w:pPr>
        <w:ind w:left="283" w:hanging="360"/>
      </w:p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0FA84A6D"/>
    <w:multiLevelType w:val="hybridMultilevel"/>
    <w:tmpl w:val="D5FCBEFC"/>
    <w:lvl w:ilvl="0" w:tplc="0419000F">
      <w:start w:val="1"/>
      <w:numFmt w:val="decimal"/>
      <w:lvlText w:val="%1."/>
      <w:lvlJc w:val="left"/>
      <w:pPr>
        <w:ind w:left="3349" w:hanging="360"/>
      </w:p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5">
    <w:nsid w:val="0FC24321"/>
    <w:multiLevelType w:val="hybridMultilevel"/>
    <w:tmpl w:val="32F0AB18"/>
    <w:lvl w:ilvl="0" w:tplc="0419000F">
      <w:start w:val="1"/>
      <w:numFmt w:val="decimal"/>
      <w:lvlText w:val="%1."/>
      <w:lvlJc w:val="left"/>
      <w:pPr>
        <w:ind w:left="3349" w:hanging="360"/>
      </w:p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6">
    <w:nsid w:val="145F26A3"/>
    <w:multiLevelType w:val="hybridMultilevel"/>
    <w:tmpl w:val="E53EF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751F"/>
    <w:multiLevelType w:val="hybridMultilevel"/>
    <w:tmpl w:val="F9E43A5E"/>
    <w:lvl w:ilvl="0" w:tplc="B36E09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9CC"/>
    <w:multiLevelType w:val="hybridMultilevel"/>
    <w:tmpl w:val="2F8A379A"/>
    <w:lvl w:ilvl="0" w:tplc="0419000F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">
    <w:nsid w:val="25AC6318"/>
    <w:multiLevelType w:val="hybridMultilevel"/>
    <w:tmpl w:val="C9DA465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A6775F4"/>
    <w:multiLevelType w:val="hybridMultilevel"/>
    <w:tmpl w:val="0DBE795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7A4B42"/>
    <w:multiLevelType w:val="hybridMultilevel"/>
    <w:tmpl w:val="C306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75A34"/>
    <w:multiLevelType w:val="hybridMultilevel"/>
    <w:tmpl w:val="90988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840F3E"/>
    <w:multiLevelType w:val="hybridMultilevel"/>
    <w:tmpl w:val="C95C66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C25F75"/>
    <w:multiLevelType w:val="hybridMultilevel"/>
    <w:tmpl w:val="B3FEBF48"/>
    <w:lvl w:ilvl="0" w:tplc="0419000F">
      <w:start w:val="1"/>
      <w:numFmt w:val="decimal"/>
      <w:lvlText w:val="%1."/>
      <w:lvlJc w:val="left"/>
      <w:pPr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>
    <w:nsid w:val="342D6C88"/>
    <w:multiLevelType w:val="hybridMultilevel"/>
    <w:tmpl w:val="BC06A6B4"/>
    <w:lvl w:ilvl="0" w:tplc="B36E09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2762"/>
    <w:multiLevelType w:val="hybridMultilevel"/>
    <w:tmpl w:val="3250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3264B"/>
    <w:multiLevelType w:val="hybridMultilevel"/>
    <w:tmpl w:val="A7F2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924A4"/>
    <w:multiLevelType w:val="hybridMultilevel"/>
    <w:tmpl w:val="C666BA6C"/>
    <w:lvl w:ilvl="0" w:tplc="B36E09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874"/>
    <w:multiLevelType w:val="hybridMultilevel"/>
    <w:tmpl w:val="064E4198"/>
    <w:lvl w:ilvl="0" w:tplc="0419000F">
      <w:start w:val="1"/>
      <w:numFmt w:val="decimal"/>
      <w:lvlText w:val="%1."/>
      <w:lvlJc w:val="left"/>
      <w:pPr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0">
    <w:nsid w:val="457A276B"/>
    <w:multiLevelType w:val="hybridMultilevel"/>
    <w:tmpl w:val="5B0A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56F01"/>
    <w:multiLevelType w:val="hybridMultilevel"/>
    <w:tmpl w:val="98E86AD0"/>
    <w:lvl w:ilvl="0" w:tplc="0419000F">
      <w:start w:val="1"/>
      <w:numFmt w:val="decimal"/>
      <w:lvlText w:val="%1."/>
      <w:lvlJc w:val="left"/>
      <w:pPr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2">
    <w:nsid w:val="528A400E"/>
    <w:multiLevelType w:val="hybridMultilevel"/>
    <w:tmpl w:val="3A789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3A0FAA"/>
    <w:multiLevelType w:val="hybridMultilevel"/>
    <w:tmpl w:val="3ABC9AFA"/>
    <w:lvl w:ilvl="0" w:tplc="0419000F">
      <w:start w:val="1"/>
      <w:numFmt w:val="decimal"/>
      <w:lvlText w:val="%1."/>
      <w:lvlJc w:val="left"/>
      <w:pPr>
        <w:ind w:left="3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24">
    <w:nsid w:val="56787675"/>
    <w:multiLevelType w:val="hybridMultilevel"/>
    <w:tmpl w:val="95A8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9235F"/>
    <w:multiLevelType w:val="hybridMultilevel"/>
    <w:tmpl w:val="5CC42FAA"/>
    <w:lvl w:ilvl="0" w:tplc="0419000F">
      <w:start w:val="1"/>
      <w:numFmt w:val="decimal"/>
      <w:lvlText w:val="%1."/>
      <w:lvlJc w:val="left"/>
      <w:pPr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6">
    <w:nsid w:val="59B13570"/>
    <w:multiLevelType w:val="hybridMultilevel"/>
    <w:tmpl w:val="9884A056"/>
    <w:lvl w:ilvl="0" w:tplc="B36E09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86A1B"/>
    <w:multiLevelType w:val="hybridMultilevel"/>
    <w:tmpl w:val="82A6B9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6D4763"/>
    <w:multiLevelType w:val="hybridMultilevel"/>
    <w:tmpl w:val="C27810F0"/>
    <w:lvl w:ilvl="0" w:tplc="B36E09B0">
      <w:start w:val="1"/>
      <w:numFmt w:val="decimal"/>
      <w:lvlText w:val="%1."/>
      <w:lvlJc w:val="center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9">
    <w:nsid w:val="5F8C50DC"/>
    <w:multiLevelType w:val="hybridMultilevel"/>
    <w:tmpl w:val="8F346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4750"/>
    <w:multiLevelType w:val="hybridMultilevel"/>
    <w:tmpl w:val="14C6561A"/>
    <w:lvl w:ilvl="0" w:tplc="B36E09B0">
      <w:start w:val="1"/>
      <w:numFmt w:val="decimal"/>
      <w:lvlText w:val="%1."/>
      <w:lvlJc w:val="center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1">
    <w:nsid w:val="6235698F"/>
    <w:multiLevelType w:val="hybridMultilevel"/>
    <w:tmpl w:val="A028C72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35A9D"/>
    <w:multiLevelType w:val="hybridMultilevel"/>
    <w:tmpl w:val="EDC89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6B46086"/>
    <w:multiLevelType w:val="hybridMultilevel"/>
    <w:tmpl w:val="8E6661C4"/>
    <w:lvl w:ilvl="0" w:tplc="B36E09B0">
      <w:start w:val="1"/>
      <w:numFmt w:val="decimal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2F747F"/>
    <w:multiLevelType w:val="hybridMultilevel"/>
    <w:tmpl w:val="E42271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AD0941"/>
    <w:multiLevelType w:val="hybridMultilevel"/>
    <w:tmpl w:val="5A68DFE2"/>
    <w:lvl w:ilvl="0" w:tplc="B36E09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0352"/>
    <w:multiLevelType w:val="hybridMultilevel"/>
    <w:tmpl w:val="1AD24544"/>
    <w:lvl w:ilvl="0" w:tplc="B36E09B0">
      <w:start w:val="1"/>
      <w:numFmt w:val="decimal"/>
      <w:lvlText w:val="%1."/>
      <w:lvlJc w:val="center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8E18CF"/>
    <w:multiLevelType w:val="hybridMultilevel"/>
    <w:tmpl w:val="D610A8BC"/>
    <w:lvl w:ilvl="0" w:tplc="0419000F">
      <w:start w:val="1"/>
      <w:numFmt w:val="decimal"/>
      <w:lvlText w:val="%1."/>
      <w:lvlJc w:val="left"/>
      <w:pPr>
        <w:ind w:left="3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38">
    <w:nsid w:val="768934FF"/>
    <w:multiLevelType w:val="hybridMultilevel"/>
    <w:tmpl w:val="A16A0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2748C5"/>
    <w:multiLevelType w:val="hybridMultilevel"/>
    <w:tmpl w:val="E0D01CEA"/>
    <w:lvl w:ilvl="0" w:tplc="B36E09B0">
      <w:start w:val="1"/>
      <w:numFmt w:val="decimal"/>
      <w:lvlText w:val="%1."/>
      <w:lvlJc w:val="center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24"/>
  </w:num>
  <w:num w:numId="5">
    <w:abstractNumId w:val="11"/>
  </w:num>
  <w:num w:numId="6">
    <w:abstractNumId w:val="27"/>
  </w:num>
  <w:num w:numId="7">
    <w:abstractNumId w:val="31"/>
  </w:num>
  <w:num w:numId="8">
    <w:abstractNumId w:val="6"/>
  </w:num>
  <w:num w:numId="9">
    <w:abstractNumId w:val="3"/>
  </w:num>
  <w:num w:numId="10">
    <w:abstractNumId w:val="34"/>
  </w:num>
  <w:num w:numId="11">
    <w:abstractNumId w:val="13"/>
  </w:num>
  <w:num w:numId="12">
    <w:abstractNumId w:val="12"/>
  </w:num>
  <w:num w:numId="13">
    <w:abstractNumId w:val="38"/>
  </w:num>
  <w:num w:numId="14">
    <w:abstractNumId w:val="32"/>
  </w:num>
  <w:num w:numId="15">
    <w:abstractNumId w:val="22"/>
  </w:num>
  <w:num w:numId="16">
    <w:abstractNumId w:val="10"/>
  </w:num>
  <w:num w:numId="17">
    <w:abstractNumId w:val="17"/>
  </w:num>
  <w:num w:numId="18">
    <w:abstractNumId w:val="29"/>
  </w:num>
  <w:num w:numId="19">
    <w:abstractNumId w:val="1"/>
  </w:num>
  <w:num w:numId="20">
    <w:abstractNumId w:val="18"/>
  </w:num>
  <w:num w:numId="21">
    <w:abstractNumId w:val="33"/>
  </w:num>
  <w:num w:numId="22">
    <w:abstractNumId w:val="36"/>
  </w:num>
  <w:num w:numId="23">
    <w:abstractNumId w:val="15"/>
  </w:num>
  <w:num w:numId="24">
    <w:abstractNumId w:val="35"/>
  </w:num>
  <w:num w:numId="25">
    <w:abstractNumId w:val="26"/>
  </w:num>
  <w:num w:numId="26">
    <w:abstractNumId w:val="7"/>
  </w:num>
  <w:num w:numId="27">
    <w:abstractNumId w:val="30"/>
  </w:num>
  <w:num w:numId="28">
    <w:abstractNumId w:val="39"/>
  </w:num>
  <w:num w:numId="29">
    <w:abstractNumId w:val="28"/>
  </w:num>
  <w:num w:numId="30">
    <w:abstractNumId w:val="8"/>
  </w:num>
  <w:num w:numId="31">
    <w:abstractNumId w:val="21"/>
  </w:num>
  <w:num w:numId="32">
    <w:abstractNumId w:val="25"/>
  </w:num>
  <w:num w:numId="33">
    <w:abstractNumId w:val="14"/>
  </w:num>
  <w:num w:numId="34">
    <w:abstractNumId w:val="2"/>
  </w:num>
  <w:num w:numId="35">
    <w:abstractNumId w:val="23"/>
  </w:num>
  <w:num w:numId="36">
    <w:abstractNumId w:val="37"/>
  </w:num>
  <w:num w:numId="37">
    <w:abstractNumId w:val="5"/>
  </w:num>
  <w:num w:numId="38">
    <w:abstractNumId w:val="4"/>
  </w:num>
  <w:num w:numId="39">
    <w:abstractNumId w:val="19"/>
  </w:num>
  <w:num w:numId="40">
    <w:abstractNumId w:val="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C2"/>
    <w:rsid w:val="00001765"/>
    <w:rsid w:val="000257B4"/>
    <w:rsid w:val="00036248"/>
    <w:rsid w:val="00042F31"/>
    <w:rsid w:val="00054C98"/>
    <w:rsid w:val="00071029"/>
    <w:rsid w:val="00074CC7"/>
    <w:rsid w:val="00091A89"/>
    <w:rsid w:val="000A3379"/>
    <w:rsid w:val="000B38A3"/>
    <w:rsid w:val="000E4AC7"/>
    <w:rsid w:val="00100207"/>
    <w:rsid w:val="00110C4D"/>
    <w:rsid w:val="00161792"/>
    <w:rsid w:val="0018244A"/>
    <w:rsid w:val="001928BF"/>
    <w:rsid w:val="001C0C05"/>
    <w:rsid w:val="001D0569"/>
    <w:rsid w:val="001D2D20"/>
    <w:rsid w:val="001D76AF"/>
    <w:rsid w:val="001E3087"/>
    <w:rsid w:val="00213A1F"/>
    <w:rsid w:val="00225CD7"/>
    <w:rsid w:val="002474C2"/>
    <w:rsid w:val="00254D7C"/>
    <w:rsid w:val="00254E5D"/>
    <w:rsid w:val="00261A28"/>
    <w:rsid w:val="0029172B"/>
    <w:rsid w:val="002A4DA3"/>
    <w:rsid w:val="002D6B70"/>
    <w:rsid w:val="002E0F3A"/>
    <w:rsid w:val="00334ACE"/>
    <w:rsid w:val="00337710"/>
    <w:rsid w:val="00354FA3"/>
    <w:rsid w:val="0035690E"/>
    <w:rsid w:val="00361881"/>
    <w:rsid w:val="00363059"/>
    <w:rsid w:val="00366D15"/>
    <w:rsid w:val="003718C9"/>
    <w:rsid w:val="00380004"/>
    <w:rsid w:val="00392182"/>
    <w:rsid w:val="00393140"/>
    <w:rsid w:val="003C00E1"/>
    <w:rsid w:val="003C3897"/>
    <w:rsid w:val="003D3027"/>
    <w:rsid w:val="003E4F8F"/>
    <w:rsid w:val="003F5A80"/>
    <w:rsid w:val="00404451"/>
    <w:rsid w:val="00405857"/>
    <w:rsid w:val="004621DB"/>
    <w:rsid w:val="0047435C"/>
    <w:rsid w:val="004D14DA"/>
    <w:rsid w:val="004D7C6F"/>
    <w:rsid w:val="005262DB"/>
    <w:rsid w:val="00583ED8"/>
    <w:rsid w:val="00585AA3"/>
    <w:rsid w:val="00597054"/>
    <w:rsid w:val="005A758B"/>
    <w:rsid w:val="005C59AB"/>
    <w:rsid w:val="005E588F"/>
    <w:rsid w:val="00606E16"/>
    <w:rsid w:val="00621D99"/>
    <w:rsid w:val="006628BB"/>
    <w:rsid w:val="006656B7"/>
    <w:rsid w:val="006A2B0C"/>
    <w:rsid w:val="006A3161"/>
    <w:rsid w:val="006C04F6"/>
    <w:rsid w:val="006D4DE3"/>
    <w:rsid w:val="00714AFB"/>
    <w:rsid w:val="00722F16"/>
    <w:rsid w:val="00777573"/>
    <w:rsid w:val="007968E4"/>
    <w:rsid w:val="007A408F"/>
    <w:rsid w:val="007A6E89"/>
    <w:rsid w:val="007B7863"/>
    <w:rsid w:val="007D309E"/>
    <w:rsid w:val="007F7ECE"/>
    <w:rsid w:val="00806101"/>
    <w:rsid w:val="00837F2C"/>
    <w:rsid w:val="00844783"/>
    <w:rsid w:val="008574D7"/>
    <w:rsid w:val="008815BE"/>
    <w:rsid w:val="00892468"/>
    <w:rsid w:val="008A06A2"/>
    <w:rsid w:val="008A4FBD"/>
    <w:rsid w:val="008D56C3"/>
    <w:rsid w:val="008F1970"/>
    <w:rsid w:val="008F573B"/>
    <w:rsid w:val="00917E29"/>
    <w:rsid w:val="009201EF"/>
    <w:rsid w:val="0094254B"/>
    <w:rsid w:val="0096540E"/>
    <w:rsid w:val="00981044"/>
    <w:rsid w:val="00984333"/>
    <w:rsid w:val="009A3EA9"/>
    <w:rsid w:val="009E00EF"/>
    <w:rsid w:val="009E5114"/>
    <w:rsid w:val="009F1912"/>
    <w:rsid w:val="00A34403"/>
    <w:rsid w:val="00A80748"/>
    <w:rsid w:val="00A8114D"/>
    <w:rsid w:val="00A96755"/>
    <w:rsid w:val="00AC07EB"/>
    <w:rsid w:val="00AE6BCE"/>
    <w:rsid w:val="00B3652A"/>
    <w:rsid w:val="00B5650D"/>
    <w:rsid w:val="00B62CAF"/>
    <w:rsid w:val="00B81CD9"/>
    <w:rsid w:val="00BC4C44"/>
    <w:rsid w:val="00C26E6A"/>
    <w:rsid w:val="00C44918"/>
    <w:rsid w:val="00C5356E"/>
    <w:rsid w:val="00C92E0B"/>
    <w:rsid w:val="00CB4BCC"/>
    <w:rsid w:val="00CE779E"/>
    <w:rsid w:val="00D16CF9"/>
    <w:rsid w:val="00D17870"/>
    <w:rsid w:val="00D23E57"/>
    <w:rsid w:val="00D324C7"/>
    <w:rsid w:val="00D40AAC"/>
    <w:rsid w:val="00D52078"/>
    <w:rsid w:val="00D55A1F"/>
    <w:rsid w:val="00D701E2"/>
    <w:rsid w:val="00D86EA1"/>
    <w:rsid w:val="00D874BA"/>
    <w:rsid w:val="00D92102"/>
    <w:rsid w:val="00DA4963"/>
    <w:rsid w:val="00DE7C86"/>
    <w:rsid w:val="00E11AE3"/>
    <w:rsid w:val="00E45D80"/>
    <w:rsid w:val="00E7157D"/>
    <w:rsid w:val="00E827B2"/>
    <w:rsid w:val="00EC53F2"/>
    <w:rsid w:val="00EE2783"/>
    <w:rsid w:val="00F11439"/>
    <w:rsid w:val="00F21619"/>
    <w:rsid w:val="00F252D8"/>
    <w:rsid w:val="00F52166"/>
    <w:rsid w:val="00F65776"/>
    <w:rsid w:val="00F7761F"/>
    <w:rsid w:val="00F839B6"/>
    <w:rsid w:val="00F84B9B"/>
    <w:rsid w:val="00F8514F"/>
    <w:rsid w:val="00FB08A4"/>
    <w:rsid w:val="00FD6672"/>
    <w:rsid w:val="00FE74E1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C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C7"/>
  </w:style>
  <w:style w:type="paragraph" w:styleId="1">
    <w:name w:val="heading 1"/>
    <w:basedOn w:val="a"/>
    <w:next w:val="a"/>
    <w:link w:val="10"/>
    <w:uiPriority w:val="9"/>
    <w:qFormat/>
    <w:rsid w:val="004D7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1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D701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1E2"/>
    <w:pPr>
      <w:widowControl w:val="0"/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4">
    <w:name w:val="annotation reference"/>
    <w:basedOn w:val="a0"/>
    <w:uiPriority w:val="99"/>
    <w:semiHidden/>
    <w:unhideWhenUsed/>
    <w:rsid w:val="000E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E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E4A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C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6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1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7E29"/>
  </w:style>
  <w:style w:type="paragraph" w:styleId="ae">
    <w:name w:val="footer"/>
    <w:basedOn w:val="a"/>
    <w:link w:val="af"/>
    <w:uiPriority w:val="99"/>
    <w:unhideWhenUsed/>
    <w:rsid w:val="0091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7E29"/>
  </w:style>
  <w:style w:type="character" w:customStyle="1" w:styleId="10">
    <w:name w:val="Заголовок 1 Знак"/>
    <w:basedOn w:val="a0"/>
    <w:link w:val="1"/>
    <w:uiPriority w:val="9"/>
    <w:rsid w:val="004D7C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C7"/>
  </w:style>
  <w:style w:type="paragraph" w:styleId="1">
    <w:name w:val="heading 1"/>
    <w:basedOn w:val="a"/>
    <w:next w:val="a"/>
    <w:link w:val="10"/>
    <w:uiPriority w:val="9"/>
    <w:qFormat/>
    <w:rsid w:val="004D7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1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D701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1E2"/>
    <w:pPr>
      <w:widowControl w:val="0"/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4">
    <w:name w:val="annotation reference"/>
    <w:basedOn w:val="a0"/>
    <w:uiPriority w:val="99"/>
    <w:semiHidden/>
    <w:unhideWhenUsed/>
    <w:rsid w:val="000E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E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E4A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C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6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1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7E29"/>
  </w:style>
  <w:style w:type="paragraph" w:styleId="ae">
    <w:name w:val="footer"/>
    <w:basedOn w:val="a"/>
    <w:link w:val="af"/>
    <w:uiPriority w:val="99"/>
    <w:unhideWhenUsed/>
    <w:rsid w:val="0091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7E29"/>
  </w:style>
  <w:style w:type="character" w:customStyle="1" w:styleId="10">
    <w:name w:val="Заголовок 1 Знак"/>
    <w:basedOn w:val="a0"/>
    <w:link w:val="1"/>
    <w:uiPriority w:val="9"/>
    <w:rsid w:val="004D7C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CE32-61C6-4190-9D98-10B8458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04</cp:revision>
  <cp:lastPrinted>2021-10-28T09:24:00Z</cp:lastPrinted>
  <dcterms:created xsi:type="dcterms:W3CDTF">2019-09-14T13:10:00Z</dcterms:created>
  <dcterms:modified xsi:type="dcterms:W3CDTF">2021-10-28T09:38:00Z</dcterms:modified>
</cp:coreProperties>
</file>